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02" w:rsidRPr="00003238" w:rsidRDefault="00AA11C6" w:rsidP="0000323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</w:p>
    <w:p w:rsidR="00003238" w:rsidRPr="00003238" w:rsidRDefault="00003238" w:rsidP="0000323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03238">
        <w:rPr>
          <w:rFonts w:ascii="Times New Roman" w:hAnsi="Times New Roman" w:cs="Times New Roman"/>
          <w:sz w:val="20"/>
          <w:szCs w:val="20"/>
        </w:rPr>
        <w:t>Утверждено</w:t>
      </w:r>
    </w:p>
    <w:p w:rsidR="00003238" w:rsidRPr="00003238" w:rsidRDefault="00003238" w:rsidP="0000323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03238">
        <w:rPr>
          <w:rFonts w:ascii="Times New Roman" w:hAnsi="Times New Roman" w:cs="Times New Roman"/>
          <w:sz w:val="20"/>
          <w:szCs w:val="20"/>
        </w:rPr>
        <w:t>Распоряжением комитета образования</w:t>
      </w:r>
    </w:p>
    <w:p w:rsidR="00003238" w:rsidRPr="00003238" w:rsidRDefault="00003238" w:rsidP="0000323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03238">
        <w:rPr>
          <w:rFonts w:ascii="Times New Roman" w:hAnsi="Times New Roman" w:cs="Times New Roman"/>
          <w:sz w:val="20"/>
          <w:szCs w:val="20"/>
        </w:rPr>
        <w:t>АНМР</w:t>
      </w:r>
    </w:p>
    <w:p w:rsidR="00003238" w:rsidRDefault="00003238" w:rsidP="000032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03238">
        <w:rPr>
          <w:rFonts w:ascii="Times New Roman" w:hAnsi="Times New Roman" w:cs="Times New Roman"/>
          <w:sz w:val="20"/>
          <w:szCs w:val="20"/>
        </w:rPr>
        <w:t xml:space="preserve">от 08.08.2019 № </w:t>
      </w:r>
      <w:r w:rsidR="00A4211C">
        <w:rPr>
          <w:rFonts w:ascii="Times New Roman" w:hAnsi="Times New Roman" w:cs="Times New Roman"/>
          <w:sz w:val="20"/>
          <w:szCs w:val="20"/>
        </w:rPr>
        <w:t>198</w:t>
      </w:r>
      <w:bookmarkStart w:id="0" w:name="_GoBack"/>
      <w:bookmarkEnd w:id="0"/>
    </w:p>
    <w:p w:rsidR="009B767E" w:rsidRDefault="00DA536F" w:rsidP="00AF3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767E" w:rsidRPr="009B767E">
        <w:rPr>
          <w:rFonts w:ascii="Times New Roman" w:hAnsi="Times New Roman" w:cs="Times New Roman"/>
          <w:b/>
          <w:sz w:val="28"/>
          <w:szCs w:val="28"/>
        </w:rPr>
        <w:t xml:space="preserve">Критерии оценки результативности деятельности муниципальных учреждений, реализующих программы </w:t>
      </w:r>
      <w:r w:rsidR="009B767E">
        <w:rPr>
          <w:rFonts w:ascii="Times New Roman" w:hAnsi="Times New Roman" w:cs="Times New Roman"/>
          <w:b/>
          <w:sz w:val="28"/>
          <w:szCs w:val="28"/>
        </w:rPr>
        <w:t xml:space="preserve">начального, основного и </w:t>
      </w:r>
      <w:r w:rsidR="009B767E" w:rsidRPr="009B767E">
        <w:rPr>
          <w:rFonts w:ascii="Times New Roman" w:hAnsi="Times New Roman" w:cs="Times New Roman"/>
          <w:b/>
          <w:sz w:val="28"/>
          <w:szCs w:val="28"/>
        </w:rPr>
        <w:t>среднего общего образования</w:t>
      </w:r>
    </w:p>
    <w:p w:rsidR="009568CB" w:rsidRPr="00F17624" w:rsidRDefault="009568CB" w:rsidP="00AF3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624">
        <w:rPr>
          <w:rFonts w:ascii="Times New Roman" w:hAnsi="Times New Roman" w:cs="Times New Roman"/>
          <w:b/>
          <w:sz w:val="28"/>
          <w:szCs w:val="28"/>
        </w:rPr>
        <w:t>1. Работа с одарёнными деть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2"/>
        <w:gridCol w:w="1888"/>
        <w:gridCol w:w="1896"/>
        <w:gridCol w:w="1859"/>
        <w:gridCol w:w="2021"/>
        <w:gridCol w:w="1702"/>
        <w:gridCol w:w="1439"/>
        <w:gridCol w:w="1795"/>
      </w:tblGrid>
      <w:tr w:rsidR="00200940" w:rsidRPr="00BD311E" w:rsidTr="00200940">
        <w:trPr>
          <w:trHeight w:val="1050"/>
        </w:trPr>
        <w:tc>
          <w:tcPr>
            <w:tcW w:w="1960" w:type="dxa"/>
            <w:vMerge w:val="restart"/>
          </w:tcPr>
          <w:p w:rsidR="00200940" w:rsidRPr="00BD311E" w:rsidRDefault="00200940" w:rsidP="00AF3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950" w:type="dxa"/>
            <w:gridSpan w:val="2"/>
            <w:vMerge w:val="restart"/>
          </w:tcPr>
          <w:p w:rsidR="00200940" w:rsidRPr="00BD311E" w:rsidRDefault="00200940" w:rsidP="00AF3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>На муниципальном уровне</w:t>
            </w:r>
          </w:p>
        </w:tc>
        <w:tc>
          <w:tcPr>
            <w:tcW w:w="4114" w:type="dxa"/>
            <w:gridSpan w:val="2"/>
            <w:vMerge w:val="restart"/>
          </w:tcPr>
          <w:p w:rsidR="00200940" w:rsidRPr="00BD311E" w:rsidRDefault="00200940" w:rsidP="00AF3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>На региональном уровне</w:t>
            </w:r>
          </w:p>
        </w:tc>
        <w:tc>
          <w:tcPr>
            <w:tcW w:w="4762" w:type="dxa"/>
            <w:gridSpan w:val="3"/>
          </w:tcPr>
          <w:p w:rsidR="00200940" w:rsidRPr="00BD311E" w:rsidRDefault="00200940" w:rsidP="00AF3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участия в конкурсах и олимпиадах</w:t>
            </w:r>
          </w:p>
          <w:p w:rsidR="00200940" w:rsidRPr="00BD311E" w:rsidRDefault="00200940" w:rsidP="00AF3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бедители и призёры) </w:t>
            </w:r>
          </w:p>
        </w:tc>
      </w:tr>
      <w:tr w:rsidR="00BD311E" w:rsidRPr="00BD311E" w:rsidTr="00200940">
        <w:trPr>
          <w:trHeight w:val="545"/>
        </w:trPr>
        <w:tc>
          <w:tcPr>
            <w:tcW w:w="1960" w:type="dxa"/>
            <w:vMerge/>
          </w:tcPr>
          <w:p w:rsidR="00200940" w:rsidRPr="00BD311E" w:rsidRDefault="00200940" w:rsidP="00AF3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vMerge/>
          </w:tcPr>
          <w:p w:rsidR="00200940" w:rsidRPr="00BD311E" w:rsidRDefault="00200940" w:rsidP="00AF3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vMerge/>
          </w:tcPr>
          <w:p w:rsidR="00200940" w:rsidRPr="00BD311E" w:rsidRDefault="00200940" w:rsidP="00AF3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200940" w:rsidRPr="00BD311E" w:rsidRDefault="00200940" w:rsidP="0020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 </w:t>
            </w:r>
          </w:p>
        </w:tc>
        <w:tc>
          <w:tcPr>
            <w:tcW w:w="1440" w:type="dxa"/>
          </w:tcPr>
          <w:p w:rsidR="00200940" w:rsidRPr="00BD311E" w:rsidRDefault="00200940" w:rsidP="0020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на регион</w:t>
            </w:r>
          </w:p>
        </w:tc>
        <w:tc>
          <w:tcPr>
            <w:tcW w:w="1537" w:type="dxa"/>
          </w:tcPr>
          <w:p w:rsidR="00200940" w:rsidRPr="00BD311E" w:rsidRDefault="00200940" w:rsidP="0020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на Всероссийском</w:t>
            </w:r>
          </w:p>
          <w:p w:rsidR="00200940" w:rsidRPr="00BD311E" w:rsidRDefault="00200940" w:rsidP="0020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40" w:rsidRPr="00BD311E" w:rsidTr="00200940">
        <w:trPr>
          <w:trHeight w:val="390"/>
        </w:trPr>
        <w:tc>
          <w:tcPr>
            <w:tcW w:w="1960" w:type="dxa"/>
            <w:vMerge/>
          </w:tcPr>
          <w:p w:rsidR="00200940" w:rsidRPr="00BD311E" w:rsidRDefault="00200940" w:rsidP="00AF3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200940" w:rsidRPr="00BD311E" w:rsidRDefault="00200940" w:rsidP="00CD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-во участвующих</w:t>
            </w:r>
            <w:r w:rsidR="00BD31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B4D60" w:rsidRPr="00BD311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го числа контингента </w:t>
            </w:r>
          </w:p>
        </w:tc>
        <w:tc>
          <w:tcPr>
            <w:tcW w:w="2017" w:type="dxa"/>
          </w:tcPr>
          <w:p w:rsidR="00200940" w:rsidRDefault="00200940" w:rsidP="00A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</w:t>
            </w:r>
            <w:r w:rsidR="00BD311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BD311E" w:rsidRPr="00BD311E" w:rsidRDefault="00BD311E" w:rsidP="00A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00940" w:rsidRPr="00BD311E" w:rsidRDefault="00200940" w:rsidP="00A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-во участвующих</w:t>
            </w:r>
            <w:r w:rsidR="00CB4D60" w:rsidRPr="00BD311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00940" w:rsidRPr="00BD311E" w:rsidRDefault="00200940" w:rsidP="00A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% от общего числа контингента</w:t>
            </w:r>
          </w:p>
        </w:tc>
        <w:tc>
          <w:tcPr>
            <w:tcW w:w="2181" w:type="dxa"/>
          </w:tcPr>
          <w:p w:rsidR="00200940" w:rsidRPr="00BD311E" w:rsidRDefault="00200940" w:rsidP="00A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</w:t>
            </w:r>
          </w:p>
        </w:tc>
        <w:tc>
          <w:tcPr>
            <w:tcW w:w="1785" w:type="dxa"/>
          </w:tcPr>
          <w:p w:rsidR="00200940" w:rsidRPr="00BD311E" w:rsidRDefault="00200940" w:rsidP="0020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= количеству результатов </w:t>
            </w:r>
          </w:p>
        </w:tc>
        <w:tc>
          <w:tcPr>
            <w:tcW w:w="1440" w:type="dxa"/>
          </w:tcPr>
          <w:p w:rsidR="00200940" w:rsidRPr="00BD311E" w:rsidRDefault="00477236" w:rsidP="00A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ичество баллов = количеству результатов</w:t>
            </w:r>
          </w:p>
        </w:tc>
        <w:tc>
          <w:tcPr>
            <w:tcW w:w="1537" w:type="dxa"/>
          </w:tcPr>
          <w:p w:rsidR="00200940" w:rsidRPr="00BD311E" w:rsidRDefault="00477236" w:rsidP="00A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ичество баллов = количеству результатов</w:t>
            </w:r>
          </w:p>
        </w:tc>
      </w:tr>
      <w:tr w:rsidR="00200940" w:rsidRPr="00BD311E" w:rsidTr="00200940">
        <w:tc>
          <w:tcPr>
            <w:tcW w:w="1960" w:type="dxa"/>
          </w:tcPr>
          <w:p w:rsidR="00200940" w:rsidRPr="005C3708" w:rsidRDefault="00200940" w:rsidP="00AF3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0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обучающихся в олимпиадах, конкурсах</w:t>
            </w:r>
          </w:p>
        </w:tc>
        <w:tc>
          <w:tcPr>
            <w:tcW w:w="1933" w:type="dxa"/>
          </w:tcPr>
          <w:p w:rsidR="00200940" w:rsidRPr="00BD311E" w:rsidRDefault="00200940" w:rsidP="00AF3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200940" w:rsidRPr="00BD311E" w:rsidRDefault="00200940" w:rsidP="00AF3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200940" w:rsidRPr="00BD311E" w:rsidRDefault="00200940" w:rsidP="00AF3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200940" w:rsidRPr="00BD311E" w:rsidRDefault="00200940" w:rsidP="00AF3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200940" w:rsidRPr="00BD311E" w:rsidRDefault="00200940" w:rsidP="00AF3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00940" w:rsidRPr="00BD311E" w:rsidRDefault="00200940" w:rsidP="00AF3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200940" w:rsidRPr="00BD311E" w:rsidRDefault="00200940" w:rsidP="00AF3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0940" w:rsidRDefault="00BD311E" w:rsidP="00BD31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11E">
        <w:rPr>
          <w:rFonts w:ascii="Times New Roman" w:hAnsi="Times New Roman" w:cs="Times New Roman"/>
          <w:sz w:val="24"/>
          <w:szCs w:val="24"/>
        </w:rPr>
        <w:t>* - количество баллов за</w:t>
      </w:r>
      <w:r>
        <w:rPr>
          <w:rFonts w:ascii="Times New Roman" w:hAnsi="Times New Roman" w:cs="Times New Roman"/>
          <w:sz w:val="24"/>
          <w:szCs w:val="24"/>
        </w:rPr>
        <w:t>висит от количества участвующих,</w:t>
      </w:r>
      <w:r w:rsidRPr="00BD311E">
        <w:rPr>
          <w:rFonts w:ascii="Times New Roman" w:hAnsi="Times New Roman" w:cs="Times New Roman"/>
          <w:sz w:val="24"/>
          <w:szCs w:val="24"/>
        </w:rPr>
        <w:t xml:space="preserve"> т.е =;</w:t>
      </w:r>
    </w:p>
    <w:p w:rsidR="002D15AC" w:rsidRDefault="00BD311E" w:rsidP="00327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- </w:t>
      </w:r>
      <w:r w:rsidRPr="00BD311E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побед и призов</w:t>
      </w:r>
      <w:r w:rsidRPr="00BD3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ются на количестве баллов.</w:t>
      </w:r>
    </w:p>
    <w:p w:rsidR="0032784F" w:rsidRPr="00BD311E" w:rsidRDefault="0032784F" w:rsidP="00327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940" w:rsidRDefault="00200940" w:rsidP="00AF3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здание условий для внеурочной деятельности и организации дополните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6591"/>
        <w:gridCol w:w="3641"/>
        <w:gridCol w:w="3596"/>
      </w:tblGrid>
      <w:tr w:rsidR="002D15AC" w:rsidTr="002D15AC">
        <w:tc>
          <w:tcPr>
            <w:tcW w:w="675" w:type="dxa"/>
          </w:tcPr>
          <w:p w:rsidR="002D15AC" w:rsidRPr="005C3708" w:rsidRDefault="005C3708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1099F"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717" w:type="dxa"/>
          </w:tcPr>
          <w:p w:rsidR="002D15AC" w:rsidRPr="005C3708" w:rsidRDefault="002D15AC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Охват обучающихся дополнительным образованием</w:t>
            </w:r>
            <w:r w:rsidR="00F1099F"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</w:p>
        </w:tc>
        <w:tc>
          <w:tcPr>
            <w:tcW w:w="3697" w:type="dxa"/>
          </w:tcPr>
          <w:p w:rsidR="002D15AC" w:rsidRPr="00F1099F" w:rsidRDefault="00F1099F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99F">
              <w:rPr>
                <w:rFonts w:ascii="Times New Roman" w:hAnsi="Times New Roman" w:cs="Times New Roman"/>
                <w:sz w:val="28"/>
                <w:szCs w:val="28"/>
              </w:rPr>
              <w:t xml:space="preserve"> Более 90% - 2 балла, от 70-90 % - 1 балл</w:t>
            </w:r>
          </w:p>
        </w:tc>
        <w:tc>
          <w:tcPr>
            <w:tcW w:w="3697" w:type="dxa"/>
          </w:tcPr>
          <w:p w:rsidR="002D15AC" w:rsidRPr="00F1099F" w:rsidRDefault="002D15AC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AC" w:rsidTr="002D15AC">
        <w:tc>
          <w:tcPr>
            <w:tcW w:w="675" w:type="dxa"/>
          </w:tcPr>
          <w:p w:rsidR="002D15AC" w:rsidRPr="005C3708" w:rsidRDefault="005C3708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1099F"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717" w:type="dxa"/>
          </w:tcPr>
          <w:p w:rsidR="002D15AC" w:rsidRPr="005C3708" w:rsidRDefault="00F1099F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объединений по направлениям </w:t>
            </w: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3697" w:type="dxa"/>
          </w:tcPr>
          <w:p w:rsidR="002D15AC" w:rsidRPr="00F1099F" w:rsidRDefault="00F1099F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объединений </w:t>
            </w:r>
            <w:r w:rsidRPr="00F10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количеству баллов</w:t>
            </w:r>
          </w:p>
        </w:tc>
        <w:tc>
          <w:tcPr>
            <w:tcW w:w="3697" w:type="dxa"/>
          </w:tcPr>
          <w:p w:rsidR="002D15AC" w:rsidRPr="00F1099F" w:rsidRDefault="002D15AC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5AC" w:rsidTr="002D15AC">
        <w:tc>
          <w:tcPr>
            <w:tcW w:w="675" w:type="dxa"/>
          </w:tcPr>
          <w:p w:rsidR="002D15AC" w:rsidRPr="005C3708" w:rsidRDefault="005C3708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1099F"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717" w:type="dxa"/>
          </w:tcPr>
          <w:p w:rsidR="002D15AC" w:rsidRPr="005C3708" w:rsidRDefault="00F1099F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правлений дополнительного образования</w:t>
            </w:r>
          </w:p>
        </w:tc>
        <w:tc>
          <w:tcPr>
            <w:tcW w:w="3697" w:type="dxa"/>
          </w:tcPr>
          <w:p w:rsidR="002D15AC" w:rsidRPr="00F1099F" w:rsidRDefault="00F1099F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99F"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ий = количеству баллов</w:t>
            </w:r>
          </w:p>
        </w:tc>
        <w:tc>
          <w:tcPr>
            <w:tcW w:w="3697" w:type="dxa"/>
          </w:tcPr>
          <w:p w:rsidR="002D15AC" w:rsidRPr="00F1099F" w:rsidRDefault="002D15AC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16A" w:rsidRDefault="00CA416A" w:rsidP="00AF3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AC" w:rsidRDefault="00F1099F" w:rsidP="00AF3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ебно-методическая работа</w:t>
      </w:r>
    </w:p>
    <w:p w:rsidR="00CA416A" w:rsidRPr="00F60FB8" w:rsidRDefault="00CA416A" w:rsidP="00CA41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0FB8">
        <w:rPr>
          <w:rFonts w:ascii="Times New Roman" w:hAnsi="Times New Roman" w:cs="Times New Roman"/>
          <w:b/>
          <w:sz w:val="28"/>
          <w:szCs w:val="28"/>
        </w:rPr>
        <w:t>3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44"/>
        <w:gridCol w:w="1782"/>
        <w:gridCol w:w="1789"/>
        <w:gridCol w:w="1870"/>
        <w:gridCol w:w="1624"/>
        <w:gridCol w:w="1439"/>
        <w:gridCol w:w="1795"/>
      </w:tblGrid>
      <w:tr w:rsidR="00F1099F" w:rsidRPr="00BD311E" w:rsidTr="00491FD5">
        <w:trPr>
          <w:trHeight w:val="1050"/>
        </w:trPr>
        <w:tc>
          <w:tcPr>
            <w:tcW w:w="1960" w:type="dxa"/>
            <w:vMerge w:val="restart"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950" w:type="dxa"/>
            <w:gridSpan w:val="2"/>
            <w:vMerge w:val="restart"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>На муниципальном уровне</w:t>
            </w:r>
          </w:p>
        </w:tc>
        <w:tc>
          <w:tcPr>
            <w:tcW w:w="4114" w:type="dxa"/>
            <w:gridSpan w:val="2"/>
            <w:vMerge w:val="restart"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>На региональном уровне</w:t>
            </w:r>
          </w:p>
        </w:tc>
        <w:tc>
          <w:tcPr>
            <w:tcW w:w="4762" w:type="dxa"/>
            <w:gridSpan w:val="3"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я в конкурсах </w:t>
            </w:r>
          </w:p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бедители и призёры) </w:t>
            </w:r>
          </w:p>
        </w:tc>
      </w:tr>
      <w:tr w:rsidR="00F1099F" w:rsidRPr="00BD311E" w:rsidTr="00491FD5">
        <w:trPr>
          <w:trHeight w:val="545"/>
        </w:trPr>
        <w:tc>
          <w:tcPr>
            <w:tcW w:w="1960" w:type="dxa"/>
            <w:vMerge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vMerge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vMerge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F1099F" w:rsidRPr="00BD311E" w:rsidRDefault="00F1099F" w:rsidP="00CA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 </w:t>
            </w:r>
          </w:p>
        </w:tc>
        <w:tc>
          <w:tcPr>
            <w:tcW w:w="1440" w:type="dxa"/>
          </w:tcPr>
          <w:p w:rsidR="00F1099F" w:rsidRPr="00BD311E" w:rsidRDefault="00F1099F" w:rsidP="00CA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на регион</w:t>
            </w:r>
          </w:p>
        </w:tc>
        <w:tc>
          <w:tcPr>
            <w:tcW w:w="1537" w:type="dxa"/>
          </w:tcPr>
          <w:p w:rsidR="00F1099F" w:rsidRPr="00BD311E" w:rsidRDefault="00F1099F" w:rsidP="00CA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на Всероссийском</w:t>
            </w:r>
          </w:p>
          <w:p w:rsidR="00F1099F" w:rsidRPr="00BD311E" w:rsidRDefault="00F1099F" w:rsidP="00CA4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F" w:rsidRPr="00BD311E" w:rsidTr="00491FD5">
        <w:trPr>
          <w:trHeight w:val="390"/>
        </w:trPr>
        <w:tc>
          <w:tcPr>
            <w:tcW w:w="1960" w:type="dxa"/>
            <w:vMerge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-во уча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 xml:space="preserve"> и % о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017" w:type="dxa"/>
          </w:tcPr>
          <w:p w:rsidR="00F1099F" w:rsidRDefault="00F1099F" w:rsidP="00CA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-во участвующих и</w:t>
            </w:r>
          </w:p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181" w:type="dxa"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</w:t>
            </w:r>
          </w:p>
        </w:tc>
        <w:tc>
          <w:tcPr>
            <w:tcW w:w="1785" w:type="dxa"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= количеству результатов </w:t>
            </w:r>
          </w:p>
        </w:tc>
        <w:tc>
          <w:tcPr>
            <w:tcW w:w="1440" w:type="dxa"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ичество баллов = количеству результатов</w:t>
            </w:r>
          </w:p>
        </w:tc>
        <w:tc>
          <w:tcPr>
            <w:tcW w:w="1537" w:type="dxa"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ичество баллов = количеству результатов</w:t>
            </w:r>
          </w:p>
        </w:tc>
      </w:tr>
      <w:tr w:rsidR="00F1099F" w:rsidRPr="00BD311E" w:rsidTr="00491FD5">
        <w:tc>
          <w:tcPr>
            <w:tcW w:w="1960" w:type="dxa"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педагогов в конкурсах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708">
              <w:rPr>
                <w:rFonts w:ascii="Times New Roman" w:hAnsi="Times New Roman" w:cs="Times New Roman"/>
                <w:b/>
                <w:sz w:val="24"/>
                <w:szCs w:val="24"/>
              </w:rPr>
              <w:t>мастерства</w:t>
            </w:r>
          </w:p>
        </w:tc>
        <w:tc>
          <w:tcPr>
            <w:tcW w:w="1933" w:type="dxa"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1099F" w:rsidRPr="00BD311E" w:rsidRDefault="00F1099F" w:rsidP="00CA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99F" w:rsidRDefault="00F1099F" w:rsidP="00F109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11E">
        <w:rPr>
          <w:rFonts w:ascii="Times New Roman" w:hAnsi="Times New Roman" w:cs="Times New Roman"/>
          <w:sz w:val="24"/>
          <w:szCs w:val="24"/>
        </w:rPr>
        <w:t>* - количество баллов за</w:t>
      </w:r>
      <w:r>
        <w:rPr>
          <w:rFonts w:ascii="Times New Roman" w:hAnsi="Times New Roman" w:cs="Times New Roman"/>
          <w:sz w:val="24"/>
          <w:szCs w:val="24"/>
        </w:rPr>
        <w:t>висит от количества участвующих,</w:t>
      </w:r>
      <w:r w:rsidRPr="00BD311E">
        <w:rPr>
          <w:rFonts w:ascii="Times New Roman" w:hAnsi="Times New Roman" w:cs="Times New Roman"/>
          <w:sz w:val="24"/>
          <w:szCs w:val="24"/>
        </w:rPr>
        <w:t xml:space="preserve"> т.е =</w:t>
      </w:r>
      <w:r w:rsidR="00CA416A">
        <w:rPr>
          <w:rFonts w:ascii="Times New Roman" w:hAnsi="Times New Roman" w:cs="Times New Roman"/>
          <w:sz w:val="24"/>
          <w:szCs w:val="24"/>
        </w:rPr>
        <w:t xml:space="preserve"> </w:t>
      </w:r>
      <w:r w:rsidRPr="00BD311E">
        <w:rPr>
          <w:rFonts w:ascii="Times New Roman" w:hAnsi="Times New Roman" w:cs="Times New Roman"/>
          <w:sz w:val="24"/>
          <w:szCs w:val="24"/>
        </w:rPr>
        <w:t>;</w:t>
      </w:r>
      <w:r w:rsidR="00CA4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* - </w:t>
      </w:r>
      <w:r w:rsidRPr="00BD311E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побед и призов</w:t>
      </w:r>
      <w:r w:rsidRPr="00BD3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ются на количестве баллов.</w:t>
      </w:r>
    </w:p>
    <w:p w:rsidR="005C3708" w:rsidRDefault="005C3708" w:rsidP="00F10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1EDC" w:rsidRPr="005C3708" w:rsidRDefault="00471EDC" w:rsidP="00F109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3708">
        <w:rPr>
          <w:rFonts w:ascii="Times New Roman" w:hAnsi="Times New Roman" w:cs="Times New Roman"/>
          <w:b/>
          <w:sz w:val="28"/>
          <w:szCs w:val="28"/>
        </w:rPr>
        <w:t xml:space="preserve">3.2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545"/>
        <w:gridCol w:w="3649"/>
        <w:gridCol w:w="3462"/>
      </w:tblGrid>
      <w:tr w:rsidR="00471EDC" w:rsidRPr="00F1099F" w:rsidTr="005C3708">
        <w:tc>
          <w:tcPr>
            <w:tcW w:w="846" w:type="dxa"/>
          </w:tcPr>
          <w:p w:rsidR="00471EDC" w:rsidRPr="005C3708" w:rsidRDefault="00471EDC" w:rsidP="00491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3.2.1</w:t>
            </w:r>
          </w:p>
        </w:tc>
        <w:tc>
          <w:tcPr>
            <w:tcW w:w="6652" w:type="dxa"/>
          </w:tcPr>
          <w:p w:rsidR="00471EDC" w:rsidRPr="005C3708" w:rsidRDefault="00471EDC" w:rsidP="00491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едагогов, являющихся руководителями районных</w:t>
            </w:r>
            <w:r w:rsidR="003E6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</w:t>
            </w:r>
          </w:p>
        </w:tc>
        <w:tc>
          <w:tcPr>
            <w:tcW w:w="3679" w:type="dxa"/>
          </w:tcPr>
          <w:p w:rsidR="00471EDC" w:rsidRPr="00F1099F" w:rsidRDefault="00471EDC" w:rsidP="00471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чие – 1, отсутствие - 0</w:t>
            </w:r>
          </w:p>
        </w:tc>
        <w:tc>
          <w:tcPr>
            <w:tcW w:w="3609" w:type="dxa"/>
          </w:tcPr>
          <w:p w:rsidR="00471EDC" w:rsidRPr="00F1099F" w:rsidRDefault="00471EDC" w:rsidP="0049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EDC" w:rsidRPr="00F1099F" w:rsidTr="005C3708">
        <w:tc>
          <w:tcPr>
            <w:tcW w:w="846" w:type="dxa"/>
          </w:tcPr>
          <w:p w:rsidR="00471EDC" w:rsidRPr="005C3708" w:rsidRDefault="00471EDC" w:rsidP="00491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3.2.2</w:t>
            </w:r>
          </w:p>
        </w:tc>
        <w:tc>
          <w:tcPr>
            <w:tcW w:w="6652" w:type="dxa"/>
          </w:tcPr>
          <w:p w:rsidR="00471EDC" w:rsidRPr="005C3708" w:rsidRDefault="00471EDC" w:rsidP="00491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опыта работы на муниципальном/региональном уровнях</w:t>
            </w:r>
          </w:p>
        </w:tc>
        <w:tc>
          <w:tcPr>
            <w:tcW w:w="3679" w:type="dxa"/>
          </w:tcPr>
          <w:p w:rsidR="00471EDC" w:rsidRPr="00F1099F" w:rsidRDefault="00471EDC" w:rsidP="0049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минаров=количеству баллов</w:t>
            </w:r>
          </w:p>
        </w:tc>
        <w:tc>
          <w:tcPr>
            <w:tcW w:w="3609" w:type="dxa"/>
          </w:tcPr>
          <w:p w:rsidR="00471EDC" w:rsidRPr="00F1099F" w:rsidRDefault="00471EDC" w:rsidP="0049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EDC" w:rsidRPr="00F1099F" w:rsidTr="005C3708">
        <w:tc>
          <w:tcPr>
            <w:tcW w:w="846" w:type="dxa"/>
          </w:tcPr>
          <w:p w:rsidR="00471EDC" w:rsidRPr="005C3708" w:rsidRDefault="00471EDC" w:rsidP="00491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2.3</w:t>
            </w:r>
          </w:p>
        </w:tc>
        <w:tc>
          <w:tcPr>
            <w:tcW w:w="6652" w:type="dxa"/>
          </w:tcPr>
          <w:p w:rsidR="00471EDC" w:rsidRPr="005C3708" w:rsidRDefault="00471EDC" w:rsidP="00491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ических работников</w:t>
            </w:r>
            <w:r w:rsidR="00540D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шей</w:t>
            </w: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Pr="005C37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лификационной категори</w:t>
            </w:r>
            <w:r w:rsidR="00CA68F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3679" w:type="dxa"/>
          </w:tcPr>
          <w:p w:rsidR="00471EDC" w:rsidRPr="00F1099F" w:rsidRDefault="00471EDC" w:rsidP="0049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0% = 3 балла, от 50 до 69% = 2 балла</w:t>
            </w:r>
          </w:p>
        </w:tc>
        <w:tc>
          <w:tcPr>
            <w:tcW w:w="3609" w:type="dxa"/>
          </w:tcPr>
          <w:p w:rsidR="00471EDC" w:rsidRPr="00F1099F" w:rsidRDefault="00471EDC" w:rsidP="0049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EDC" w:rsidTr="005C3708">
        <w:tc>
          <w:tcPr>
            <w:tcW w:w="846" w:type="dxa"/>
          </w:tcPr>
          <w:p w:rsidR="00471EDC" w:rsidRPr="005C3708" w:rsidRDefault="00471EDC" w:rsidP="00491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3.2.4.</w:t>
            </w:r>
          </w:p>
        </w:tc>
        <w:tc>
          <w:tcPr>
            <w:tcW w:w="6652" w:type="dxa"/>
          </w:tcPr>
          <w:p w:rsidR="00471EDC" w:rsidRPr="005C3708" w:rsidRDefault="00471EDC" w:rsidP="00DF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ие педагогов к работе</w:t>
            </w:r>
            <w:r w:rsidR="00DF1396"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ных комиссий,  в жюри муниципальных конкурсов</w:t>
            </w: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79" w:type="dxa"/>
          </w:tcPr>
          <w:p w:rsidR="00471EDC" w:rsidRPr="00DF1396" w:rsidRDefault="00DF1396" w:rsidP="0049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96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= количеству баллов</w:t>
            </w:r>
          </w:p>
        </w:tc>
        <w:tc>
          <w:tcPr>
            <w:tcW w:w="3609" w:type="dxa"/>
          </w:tcPr>
          <w:p w:rsidR="00471EDC" w:rsidRDefault="00471EDC" w:rsidP="00491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416A" w:rsidRDefault="00CA416A" w:rsidP="00F109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99F" w:rsidRDefault="00FE3FD3" w:rsidP="00AF3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ачество образовани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86"/>
        <w:gridCol w:w="3390"/>
        <w:gridCol w:w="6"/>
        <w:gridCol w:w="39"/>
        <w:gridCol w:w="2594"/>
        <w:gridCol w:w="1683"/>
        <w:gridCol w:w="1478"/>
        <w:gridCol w:w="1488"/>
        <w:gridCol w:w="976"/>
        <w:gridCol w:w="2410"/>
      </w:tblGrid>
      <w:tr w:rsidR="00D119D7" w:rsidTr="00D119D7">
        <w:tc>
          <w:tcPr>
            <w:tcW w:w="786" w:type="dxa"/>
          </w:tcPr>
          <w:p w:rsidR="00D119D7" w:rsidRPr="00C9049B" w:rsidRDefault="00D119D7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9B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6029" w:type="dxa"/>
            <w:gridSpan w:val="4"/>
          </w:tcPr>
          <w:p w:rsidR="00D119D7" w:rsidRPr="00C9049B" w:rsidRDefault="00D119D7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9B">
              <w:rPr>
                <w:rFonts w:ascii="Times New Roman" w:hAnsi="Times New Roman" w:cs="Times New Roman"/>
                <w:b/>
                <w:sz w:val="28"/>
                <w:szCs w:val="28"/>
              </w:rPr>
              <w:t>Доля выпускников, получивших аттестат в отчётном учебном году</w:t>
            </w:r>
          </w:p>
        </w:tc>
        <w:tc>
          <w:tcPr>
            <w:tcW w:w="5625" w:type="dxa"/>
            <w:gridSpan w:val="4"/>
          </w:tcPr>
          <w:p w:rsidR="00D119D7" w:rsidRPr="00FE3FD3" w:rsidRDefault="00D119D7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D3">
              <w:rPr>
                <w:rFonts w:ascii="Times New Roman" w:hAnsi="Times New Roman" w:cs="Times New Roman"/>
                <w:sz w:val="28"/>
                <w:szCs w:val="28"/>
              </w:rPr>
              <w:t>100% - 1, менее 100% - 0</w:t>
            </w:r>
          </w:p>
        </w:tc>
        <w:tc>
          <w:tcPr>
            <w:tcW w:w="2410" w:type="dxa"/>
          </w:tcPr>
          <w:p w:rsidR="00D119D7" w:rsidRPr="00FE3FD3" w:rsidRDefault="00D119D7" w:rsidP="00D11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7" w:rsidTr="00D119D7">
        <w:trPr>
          <w:trHeight w:val="255"/>
        </w:trPr>
        <w:tc>
          <w:tcPr>
            <w:tcW w:w="786" w:type="dxa"/>
            <w:vMerge w:val="restart"/>
          </w:tcPr>
          <w:p w:rsidR="00D119D7" w:rsidRDefault="00D119D7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9B"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</w:p>
          <w:p w:rsidR="00D119D7" w:rsidRPr="00C93DF3" w:rsidRDefault="00D119D7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  <w:gridSpan w:val="4"/>
            <w:vMerge w:val="restart"/>
          </w:tcPr>
          <w:p w:rsidR="00D119D7" w:rsidRPr="00C9049B" w:rsidRDefault="00D119D7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9B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  <w:r>
              <w:t xml:space="preserve"> </w:t>
            </w:r>
            <w:r w:rsidRPr="00982EDE">
              <w:rPr>
                <w:rFonts w:ascii="Times New Roman" w:hAnsi="Times New Roman" w:cs="Times New Roman"/>
                <w:i/>
                <w:sz w:val="28"/>
                <w:szCs w:val="28"/>
              </w:rPr>
              <w:t>(кол-во "5" + кол-во "4" + "кол-во "3") / общее количество учащих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35" w:type="dxa"/>
            <w:gridSpan w:val="5"/>
          </w:tcPr>
          <w:p w:rsidR="00D119D7" w:rsidRPr="006F18EA" w:rsidRDefault="00D119D7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8EA">
              <w:rPr>
                <w:rFonts w:ascii="Times New Roman" w:hAnsi="Times New Roman" w:cs="Times New Roman"/>
                <w:sz w:val="28"/>
                <w:szCs w:val="28"/>
              </w:rPr>
              <w:t>100% - 1, до 100 % - 0</w:t>
            </w:r>
            <w:r w:rsidR="00DD1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19D7" w:rsidTr="00031AC9">
        <w:trPr>
          <w:trHeight w:val="375"/>
        </w:trPr>
        <w:tc>
          <w:tcPr>
            <w:tcW w:w="786" w:type="dxa"/>
            <w:vMerge/>
          </w:tcPr>
          <w:p w:rsidR="00D119D7" w:rsidRPr="00C9049B" w:rsidRDefault="00D119D7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9" w:type="dxa"/>
            <w:gridSpan w:val="4"/>
            <w:vMerge/>
          </w:tcPr>
          <w:p w:rsidR="00D119D7" w:rsidRPr="00C9049B" w:rsidRDefault="00D119D7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5" w:type="dxa"/>
            <w:gridSpan w:val="5"/>
          </w:tcPr>
          <w:p w:rsidR="00D119D7" w:rsidRPr="00FE3FD3" w:rsidRDefault="00D119D7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7" w:rsidTr="00D119D7">
        <w:trPr>
          <w:trHeight w:val="411"/>
        </w:trPr>
        <w:tc>
          <w:tcPr>
            <w:tcW w:w="786" w:type="dxa"/>
            <w:vMerge/>
          </w:tcPr>
          <w:p w:rsidR="00D119D7" w:rsidRPr="00C9049B" w:rsidRDefault="00D119D7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9" w:type="dxa"/>
            <w:gridSpan w:val="4"/>
            <w:vMerge w:val="restart"/>
          </w:tcPr>
          <w:p w:rsidR="00D119D7" w:rsidRPr="00982EDE" w:rsidRDefault="00D119D7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енность </w:t>
            </w:r>
            <w:r w:rsidRPr="00982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2EDE">
              <w:rPr>
                <w:rFonts w:ascii="Times New Roman" w:hAnsi="Times New Roman" w:cs="Times New Roman"/>
                <w:i/>
                <w:sz w:val="28"/>
                <w:szCs w:val="28"/>
              </w:rPr>
              <w:t>(кол-во "5" + кол-во "4" * 0,64 + кол-во "3" * 0,36 + кол-во "2" * 0,16 + кол-во "н/а" * 0,08 ) / общее количество учащихся</w:t>
            </w:r>
          </w:p>
        </w:tc>
        <w:tc>
          <w:tcPr>
            <w:tcW w:w="8035" w:type="dxa"/>
            <w:gridSpan w:val="5"/>
          </w:tcPr>
          <w:p w:rsidR="00D119D7" w:rsidRPr="00FE3FD3" w:rsidRDefault="00D119D7" w:rsidP="006F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85 до 100% - 1 балл, </w:t>
            </w:r>
            <w:r w:rsidR="006F18E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5 – 0.</w:t>
            </w:r>
          </w:p>
        </w:tc>
      </w:tr>
      <w:tr w:rsidR="00D119D7" w:rsidTr="00982EDE">
        <w:trPr>
          <w:trHeight w:val="540"/>
        </w:trPr>
        <w:tc>
          <w:tcPr>
            <w:tcW w:w="786" w:type="dxa"/>
            <w:vMerge/>
          </w:tcPr>
          <w:p w:rsidR="00D119D7" w:rsidRPr="00C9049B" w:rsidRDefault="00D119D7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9" w:type="dxa"/>
            <w:gridSpan w:val="4"/>
            <w:vMerge/>
          </w:tcPr>
          <w:p w:rsidR="00D119D7" w:rsidRDefault="00D119D7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5" w:type="dxa"/>
            <w:gridSpan w:val="5"/>
          </w:tcPr>
          <w:p w:rsidR="00D119D7" w:rsidRPr="00FE3FD3" w:rsidRDefault="00D119D7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7" w:rsidTr="00D119D7">
        <w:trPr>
          <w:trHeight w:val="269"/>
        </w:trPr>
        <w:tc>
          <w:tcPr>
            <w:tcW w:w="786" w:type="dxa"/>
            <w:vMerge/>
          </w:tcPr>
          <w:p w:rsidR="00D119D7" w:rsidRPr="00C9049B" w:rsidRDefault="00D119D7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9" w:type="dxa"/>
            <w:gridSpan w:val="4"/>
            <w:vMerge w:val="restart"/>
          </w:tcPr>
          <w:p w:rsidR="00D119D7" w:rsidRDefault="00D119D7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  <w:r w:rsidRPr="00982EDE">
              <w:rPr>
                <w:rFonts w:ascii="Times New Roman" w:hAnsi="Times New Roman" w:cs="Times New Roman"/>
                <w:i/>
                <w:sz w:val="28"/>
                <w:szCs w:val="28"/>
              </w:rPr>
              <w:t>(кол-во "5" + кол-во "4") / общее количество учащихся</w:t>
            </w:r>
          </w:p>
        </w:tc>
        <w:tc>
          <w:tcPr>
            <w:tcW w:w="8035" w:type="dxa"/>
            <w:gridSpan w:val="5"/>
          </w:tcPr>
          <w:p w:rsidR="00D119D7" w:rsidRPr="00FE3FD3" w:rsidRDefault="00FF66AE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17D0">
              <w:rPr>
                <w:rFonts w:ascii="Times New Roman" w:hAnsi="Times New Roman" w:cs="Times New Roman"/>
                <w:sz w:val="28"/>
                <w:szCs w:val="28"/>
              </w:rPr>
              <w:t>т 75 до 100% - 1 балл, до 75 – 0 .</w:t>
            </w:r>
          </w:p>
        </w:tc>
      </w:tr>
      <w:tr w:rsidR="00D119D7" w:rsidTr="00F9387B">
        <w:trPr>
          <w:trHeight w:val="360"/>
        </w:trPr>
        <w:tc>
          <w:tcPr>
            <w:tcW w:w="786" w:type="dxa"/>
            <w:vMerge/>
          </w:tcPr>
          <w:p w:rsidR="00D119D7" w:rsidRPr="00C9049B" w:rsidRDefault="00D119D7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9" w:type="dxa"/>
            <w:gridSpan w:val="4"/>
            <w:vMerge/>
          </w:tcPr>
          <w:p w:rsidR="00D119D7" w:rsidRDefault="00D119D7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5" w:type="dxa"/>
            <w:gridSpan w:val="5"/>
          </w:tcPr>
          <w:p w:rsidR="00D119D7" w:rsidRPr="00FE3FD3" w:rsidRDefault="00D119D7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87B" w:rsidTr="00F9387B">
        <w:tc>
          <w:tcPr>
            <w:tcW w:w="786" w:type="dxa"/>
          </w:tcPr>
          <w:p w:rsidR="00F9387B" w:rsidRPr="00C9049B" w:rsidRDefault="00F9387B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9B">
              <w:rPr>
                <w:rFonts w:ascii="Times New Roman" w:hAnsi="Times New Roman" w:cs="Times New Roman"/>
                <w:b/>
                <w:sz w:val="28"/>
                <w:szCs w:val="28"/>
              </w:rPr>
              <w:t>4.3.</w:t>
            </w:r>
          </w:p>
        </w:tc>
        <w:tc>
          <w:tcPr>
            <w:tcW w:w="6029" w:type="dxa"/>
            <w:gridSpan w:val="4"/>
          </w:tcPr>
          <w:p w:rsidR="00F9387B" w:rsidRPr="00C9049B" w:rsidRDefault="00F9387B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9B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обучения по результатам муниципального мониторинга</w:t>
            </w:r>
          </w:p>
        </w:tc>
        <w:tc>
          <w:tcPr>
            <w:tcW w:w="8035" w:type="dxa"/>
            <w:gridSpan w:val="5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D3">
              <w:rPr>
                <w:rFonts w:ascii="Times New Roman" w:hAnsi="Times New Roman" w:cs="Times New Roman"/>
                <w:sz w:val="28"/>
                <w:szCs w:val="28"/>
              </w:rPr>
              <w:t>Выше среднего районного показателя – 1, ниже - 0</w:t>
            </w:r>
          </w:p>
        </w:tc>
      </w:tr>
      <w:tr w:rsidR="00F9387B" w:rsidTr="00F9387B">
        <w:tc>
          <w:tcPr>
            <w:tcW w:w="786" w:type="dxa"/>
          </w:tcPr>
          <w:p w:rsidR="00F9387B" w:rsidRPr="00C9049B" w:rsidRDefault="00F9387B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9B">
              <w:rPr>
                <w:rFonts w:ascii="Times New Roman" w:hAnsi="Times New Roman" w:cs="Times New Roman"/>
                <w:b/>
                <w:sz w:val="28"/>
                <w:szCs w:val="28"/>
              </w:rPr>
              <w:t>4.4.</w:t>
            </w:r>
          </w:p>
        </w:tc>
        <w:tc>
          <w:tcPr>
            <w:tcW w:w="6029" w:type="dxa"/>
            <w:gridSpan w:val="4"/>
          </w:tcPr>
          <w:p w:rsidR="00F9387B" w:rsidRPr="00C9049B" w:rsidRDefault="00F9387B" w:rsidP="002E4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9B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и, получившие аттестат</w:t>
            </w:r>
            <w:r w:rsidR="002E4193">
              <w:rPr>
                <w:rFonts w:ascii="Times New Roman" w:hAnsi="Times New Roman" w:cs="Times New Roman"/>
                <w:b/>
                <w:sz w:val="28"/>
                <w:szCs w:val="28"/>
              </w:rPr>
              <w:t>ы с отличием</w:t>
            </w:r>
          </w:p>
        </w:tc>
        <w:tc>
          <w:tcPr>
            <w:tcW w:w="8035" w:type="dxa"/>
            <w:gridSpan w:val="5"/>
          </w:tcPr>
          <w:p w:rsidR="00F9387B" w:rsidRPr="00FE3FD3" w:rsidRDefault="00A1455C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еников </w:t>
            </w:r>
            <w:r w:rsidR="00F9387B">
              <w:rPr>
                <w:rFonts w:ascii="Times New Roman" w:hAnsi="Times New Roman" w:cs="Times New Roman"/>
                <w:sz w:val="28"/>
                <w:szCs w:val="28"/>
              </w:rPr>
              <w:t>= количеству баллов</w:t>
            </w:r>
          </w:p>
        </w:tc>
      </w:tr>
      <w:tr w:rsidR="00F9387B" w:rsidTr="00F9387B">
        <w:trPr>
          <w:trHeight w:val="975"/>
        </w:trPr>
        <w:tc>
          <w:tcPr>
            <w:tcW w:w="786" w:type="dxa"/>
            <w:vMerge w:val="restart"/>
          </w:tcPr>
          <w:p w:rsidR="00F9387B" w:rsidRPr="00C9049B" w:rsidRDefault="00F9387B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9B">
              <w:rPr>
                <w:rFonts w:ascii="Times New Roman" w:hAnsi="Times New Roman" w:cs="Times New Roman"/>
                <w:b/>
                <w:sz w:val="28"/>
                <w:szCs w:val="28"/>
              </w:rPr>
              <w:t>4.5.</w:t>
            </w:r>
          </w:p>
        </w:tc>
        <w:tc>
          <w:tcPr>
            <w:tcW w:w="3396" w:type="dxa"/>
            <w:gridSpan w:val="2"/>
            <w:vMerge w:val="restart"/>
          </w:tcPr>
          <w:p w:rsidR="00F9387B" w:rsidRDefault="00F9387B" w:rsidP="00F93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2"/>
            <w:vMerge w:val="restart"/>
          </w:tcPr>
          <w:p w:rsidR="00F9387B" w:rsidRDefault="00F9387B" w:rsidP="00D3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C33">
              <w:rPr>
                <w:rFonts w:ascii="Times New Roman" w:hAnsi="Times New Roman" w:cs="Times New Roman"/>
                <w:sz w:val="20"/>
                <w:szCs w:val="20"/>
              </w:rPr>
              <w:t>Средний балл мониторинговых исследований по математике</w:t>
            </w:r>
          </w:p>
        </w:tc>
        <w:tc>
          <w:tcPr>
            <w:tcW w:w="1683" w:type="dxa"/>
            <w:vMerge w:val="restart"/>
          </w:tcPr>
          <w:p w:rsidR="00F9387B" w:rsidRPr="00D31C33" w:rsidRDefault="00F9387B" w:rsidP="00AF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C33">
              <w:rPr>
                <w:rFonts w:ascii="Times New Roman" w:hAnsi="Times New Roman" w:cs="Times New Roman"/>
                <w:sz w:val="20"/>
                <w:szCs w:val="20"/>
              </w:rPr>
              <w:t>Выше среднерайонного показателя – 1, ниже среднерайонного</w:t>
            </w:r>
          </w:p>
        </w:tc>
        <w:tc>
          <w:tcPr>
            <w:tcW w:w="1478" w:type="dxa"/>
          </w:tcPr>
          <w:p w:rsidR="00F9387B" w:rsidRPr="00D31C33" w:rsidRDefault="00F9387B" w:rsidP="00AF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</w:tcPr>
          <w:p w:rsidR="00F9387B" w:rsidRPr="00D31C33" w:rsidRDefault="00F9387B" w:rsidP="00AF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vMerge w:val="restart"/>
          </w:tcPr>
          <w:p w:rsidR="00F9387B" w:rsidRPr="00D31C33" w:rsidRDefault="00F9387B" w:rsidP="00AF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87B" w:rsidTr="00F9387B">
        <w:trPr>
          <w:trHeight w:val="322"/>
        </w:trPr>
        <w:tc>
          <w:tcPr>
            <w:tcW w:w="786" w:type="dxa"/>
            <w:vMerge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gridSpan w:val="2"/>
            <w:vMerge/>
          </w:tcPr>
          <w:p w:rsidR="00F9387B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2"/>
            <w:vMerge/>
          </w:tcPr>
          <w:p w:rsidR="00F9387B" w:rsidRPr="00D31C33" w:rsidRDefault="00F9387B" w:rsidP="00D31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9387B" w:rsidRPr="00D31C33" w:rsidRDefault="00F9387B" w:rsidP="00AF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F9387B" w:rsidRPr="00D31C33" w:rsidRDefault="00F9387B" w:rsidP="00F9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F9387B" w:rsidRPr="00D31C33" w:rsidRDefault="00F9387B" w:rsidP="00AF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vMerge/>
          </w:tcPr>
          <w:p w:rsidR="00F9387B" w:rsidRPr="00D31C33" w:rsidRDefault="00F9387B" w:rsidP="00AF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87B" w:rsidTr="00F9387B">
        <w:trPr>
          <w:trHeight w:val="604"/>
        </w:trPr>
        <w:tc>
          <w:tcPr>
            <w:tcW w:w="786" w:type="dxa"/>
            <w:vMerge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gridSpan w:val="2"/>
            <w:vMerge w:val="restart"/>
          </w:tcPr>
          <w:p w:rsidR="00F9387B" w:rsidRPr="00F9387B" w:rsidRDefault="00F9387B" w:rsidP="00F93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сследования обучающихся 4 классов </w:t>
            </w:r>
            <w:r w:rsidRPr="00F938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ВПР)</w:t>
            </w:r>
          </w:p>
        </w:tc>
        <w:tc>
          <w:tcPr>
            <w:tcW w:w="2633" w:type="dxa"/>
            <w:gridSpan w:val="2"/>
          </w:tcPr>
          <w:p w:rsidR="00F9387B" w:rsidRPr="00F9387B" w:rsidRDefault="00F93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балл мониторинговых исследований по русскому языку</w:t>
            </w:r>
          </w:p>
          <w:p w:rsidR="00F9387B" w:rsidRPr="00D31C33" w:rsidRDefault="00F9387B" w:rsidP="00D31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F9387B" w:rsidRPr="00D31C33" w:rsidRDefault="00F9387B" w:rsidP="00F93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B">
              <w:rPr>
                <w:rFonts w:ascii="Times New Roman" w:hAnsi="Times New Roman" w:cs="Times New Roman"/>
                <w:sz w:val="20"/>
                <w:szCs w:val="20"/>
              </w:rPr>
              <w:t>Выше среднерайонного показателя – 1, ниже среднерайонного</w:t>
            </w:r>
          </w:p>
        </w:tc>
        <w:tc>
          <w:tcPr>
            <w:tcW w:w="1478" w:type="dxa"/>
          </w:tcPr>
          <w:p w:rsidR="00F9387B" w:rsidRPr="00D31C33" w:rsidRDefault="00F9387B" w:rsidP="00AF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F9387B" w:rsidRPr="00D31C33" w:rsidRDefault="00F9387B" w:rsidP="00AF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gridSpan w:val="2"/>
          </w:tcPr>
          <w:p w:rsidR="00F9387B" w:rsidRPr="00D31C33" w:rsidRDefault="00F9387B" w:rsidP="00AF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87B" w:rsidTr="00F9387B">
        <w:trPr>
          <w:trHeight w:val="1005"/>
        </w:trPr>
        <w:tc>
          <w:tcPr>
            <w:tcW w:w="786" w:type="dxa"/>
            <w:vMerge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gridSpan w:val="2"/>
            <w:vMerge/>
          </w:tcPr>
          <w:p w:rsidR="00F9387B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2"/>
          </w:tcPr>
          <w:p w:rsidR="00F9387B" w:rsidRPr="00D31C33" w:rsidRDefault="00F9387B" w:rsidP="00F9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B">
              <w:rPr>
                <w:rFonts w:ascii="Times New Roman" w:hAnsi="Times New Roman" w:cs="Times New Roman"/>
                <w:sz w:val="20"/>
                <w:szCs w:val="20"/>
              </w:rPr>
              <w:t>Средний балл мониторинговых исследований по окружающему миру</w:t>
            </w:r>
          </w:p>
        </w:tc>
        <w:tc>
          <w:tcPr>
            <w:tcW w:w="1683" w:type="dxa"/>
          </w:tcPr>
          <w:p w:rsidR="00F9387B" w:rsidRPr="00D31C33" w:rsidRDefault="00F9387B" w:rsidP="00AF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C33">
              <w:rPr>
                <w:rFonts w:ascii="Times New Roman" w:hAnsi="Times New Roman" w:cs="Times New Roman"/>
                <w:sz w:val="20"/>
                <w:szCs w:val="20"/>
              </w:rPr>
              <w:t>Выше среднерайонного показателя – 1, ниже среднерайонного</w:t>
            </w:r>
          </w:p>
        </w:tc>
        <w:tc>
          <w:tcPr>
            <w:tcW w:w="1478" w:type="dxa"/>
          </w:tcPr>
          <w:p w:rsidR="00F9387B" w:rsidRPr="00D31C33" w:rsidRDefault="00F9387B" w:rsidP="00AF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F9387B" w:rsidRPr="00D31C33" w:rsidRDefault="00F9387B" w:rsidP="00AF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gridSpan w:val="2"/>
          </w:tcPr>
          <w:p w:rsidR="00F9387B" w:rsidRPr="00D31C33" w:rsidRDefault="00F9387B" w:rsidP="00AF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87B" w:rsidTr="00F9387B">
        <w:trPr>
          <w:trHeight w:val="165"/>
        </w:trPr>
        <w:tc>
          <w:tcPr>
            <w:tcW w:w="786" w:type="dxa"/>
            <w:vMerge w:val="restart"/>
          </w:tcPr>
          <w:p w:rsidR="00F9387B" w:rsidRPr="00BE7706" w:rsidRDefault="00F9387B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06">
              <w:rPr>
                <w:rFonts w:ascii="Times New Roman" w:hAnsi="Times New Roman" w:cs="Times New Roman"/>
                <w:b/>
                <w:sz w:val="28"/>
                <w:szCs w:val="28"/>
              </w:rPr>
              <w:t>4.6.</w:t>
            </w:r>
          </w:p>
        </w:tc>
        <w:tc>
          <w:tcPr>
            <w:tcW w:w="3396" w:type="dxa"/>
            <w:gridSpan w:val="2"/>
            <w:vMerge w:val="restart"/>
          </w:tcPr>
          <w:p w:rsidR="00F9387B" w:rsidRPr="00F9387B" w:rsidRDefault="00F9387B" w:rsidP="00F93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</w:t>
            </w:r>
          </w:p>
          <w:p w:rsidR="00F9387B" w:rsidRPr="00F9387B" w:rsidRDefault="00F9387B" w:rsidP="00F93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ния </w:t>
            </w:r>
          </w:p>
          <w:p w:rsidR="00F9387B" w:rsidRPr="00F9387B" w:rsidRDefault="00F9387B" w:rsidP="00F93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хся 5 классов </w:t>
            </w:r>
          </w:p>
          <w:p w:rsidR="00F9387B" w:rsidRPr="00FE3FD3" w:rsidRDefault="00F9387B" w:rsidP="00F9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87B">
              <w:rPr>
                <w:rFonts w:ascii="Times New Roman" w:hAnsi="Times New Roman" w:cs="Times New Roman"/>
                <w:b/>
                <w:sz w:val="28"/>
                <w:szCs w:val="28"/>
              </w:rPr>
              <w:t>(ВПР)</w:t>
            </w:r>
          </w:p>
        </w:tc>
        <w:tc>
          <w:tcPr>
            <w:tcW w:w="2633" w:type="dxa"/>
            <w:gridSpan w:val="2"/>
          </w:tcPr>
          <w:p w:rsidR="00F9387B" w:rsidRPr="00F9387B" w:rsidRDefault="00F9387B" w:rsidP="00F9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B">
              <w:rPr>
                <w:rFonts w:ascii="Times New Roman" w:hAnsi="Times New Roman" w:cs="Times New Roman"/>
                <w:sz w:val="20"/>
                <w:szCs w:val="20"/>
              </w:rPr>
              <w:t>Средний балл мониторинговых исследований по математике</w:t>
            </w:r>
          </w:p>
        </w:tc>
        <w:tc>
          <w:tcPr>
            <w:tcW w:w="1683" w:type="dxa"/>
          </w:tcPr>
          <w:p w:rsidR="00F9387B" w:rsidRPr="00AD59C7" w:rsidRDefault="00AD59C7" w:rsidP="00AF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Выше среднерайонного показателя – 1, ниже среднерайонного</w:t>
            </w:r>
          </w:p>
        </w:tc>
        <w:tc>
          <w:tcPr>
            <w:tcW w:w="1478" w:type="dxa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387B" w:rsidRPr="00FE3FD3" w:rsidRDefault="00F9387B" w:rsidP="00F9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2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87B" w:rsidTr="00F9387B">
        <w:trPr>
          <w:trHeight w:val="142"/>
        </w:trPr>
        <w:tc>
          <w:tcPr>
            <w:tcW w:w="786" w:type="dxa"/>
            <w:vMerge/>
          </w:tcPr>
          <w:p w:rsidR="00F9387B" w:rsidRPr="00BE7706" w:rsidRDefault="00F9387B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  <w:gridSpan w:val="2"/>
            <w:vMerge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2"/>
          </w:tcPr>
          <w:p w:rsidR="00F9387B" w:rsidRPr="00F9387B" w:rsidRDefault="00F9387B" w:rsidP="00F9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B">
              <w:rPr>
                <w:rFonts w:ascii="Times New Roman" w:hAnsi="Times New Roman" w:cs="Times New Roman"/>
                <w:sz w:val="20"/>
                <w:szCs w:val="20"/>
              </w:rPr>
              <w:t>Средний балл мониторинговых исследований по русскому языку</w:t>
            </w:r>
          </w:p>
        </w:tc>
        <w:tc>
          <w:tcPr>
            <w:tcW w:w="1683" w:type="dxa"/>
          </w:tcPr>
          <w:p w:rsidR="00F9387B" w:rsidRPr="00AD59C7" w:rsidRDefault="00AD59C7" w:rsidP="00AF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Выше среднерайонного показателя – 1, ниже среднерайонного</w:t>
            </w:r>
          </w:p>
        </w:tc>
        <w:tc>
          <w:tcPr>
            <w:tcW w:w="1478" w:type="dxa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387B" w:rsidRPr="00FE3FD3" w:rsidRDefault="00F9387B" w:rsidP="00F9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2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87B" w:rsidTr="00F9387B">
        <w:trPr>
          <w:trHeight w:val="180"/>
        </w:trPr>
        <w:tc>
          <w:tcPr>
            <w:tcW w:w="786" w:type="dxa"/>
            <w:vMerge/>
          </w:tcPr>
          <w:p w:rsidR="00F9387B" w:rsidRPr="00BE7706" w:rsidRDefault="00F9387B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  <w:gridSpan w:val="2"/>
            <w:vMerge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2"/>
          </w:tcPr>
          <w:p w:rsidR="00F9387B" w:rsidRPr="00F9387B" w:rsidRDefault="00F9387B" w:rsidP="00F9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B">
              <w:rPr>
                <w:rFonts w:ascii="Times New Roman" w:hAnsi="Times New Roman" w:cs="Times New Roman"/>
                <w:sz w:val="20"/>
                <w:szCs w:val="20"/>
              </w:rPr>
              <w:t>Средний балл мониторинговых исследований по биологии</w:t>
            </w:r>
          </w:p>
        </w:tc>
        <w:tc>
          <w:tcPr>
            <w:tcW w:w="1683" w:type="dxa"/>
          </w:tcPr>
          <w:p w:rsidR="00F9387B" w:rsidRPr="00AD59C7" w:rsidRDefault="00AD59C7" w:rsidP="00AF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Выше среднерайонного показателя – 1, ниже среднерайонного</w:t>
            </w:r>
          </w:p>
        </w:tc>
        <w:tc>
          <w:tcPr>
            <w:tcW w:w="1478" w:type="dxa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387B" w:rsidRPr="00FE3FD3" w:rsidRDefault="00F9387B" w:rsidP="00F9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2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87B" w:rsidTr="00F9387B">
        <w:trPr>
          <w:trHeight w:val="150"/>
        </w:trPr>
        <w:tc>
          <w:tcPr>
            <w:tcW w:w="786" w:type="dxa"/>
            <w:vMerge/>
          </w:tcPr>
          <w:p w:rsidR="00F9387B" w:rsidRPr="00BE7706" w:rsidRDefault="00F9387B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  <w:gridSpan w:val="2"/>
            <w:vMerge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2"/>
          </w:tcPr>
          <w:p w:rsidR="00F9387B" w:rsidRPr="00F9387B" w:rsidRDefault="00F9387B" w:rsidP="00F9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B">
              <w:rPr>
                <w:rFonts w:ascii="Times New Roman" w:hAnsi="Times New Roman" w:cs="Times New Roman"/>
                <w:sz w:val="20"/>
                <w:szCs w:val="20"/>
              </w:rPr>
              <w:t>Средний балл мониторинговых исследований по истории</w:t>
            </w:r>
          </w:p>
        </w:tc>
        <w:tc>
          <w:tcPr>
            <w:tcW w:w="1683" w:type="dxa"/>
          </w:tcPr>
          <w:p w:rsidR="00F9387B" w:rsidRPr="00AD59C7" w:rsidRDefault="00AD59C7" w:rsidP="00AF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Выше среднерайонного показателя – 1, ниже среднерайонного</w:t>
            </w:r>
          </w:p>
        </w:tc>
        <w:tc>
          <w:tcPr>
            <w:tcW w:w="1478" w:type="dxa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387B" w:rsidRPr="00FE3FD3" w:rsidRDefault="00F9387B" w:rsidP="00F9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2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87B" w:rsidTr="00F9387B">
        <w:trPr>
          <w:trHeight w:val="255"/>
        </w:trPr>
        <w:tc>
          <w:tcPr>
            <w:tcW w:w="786" w:type="dxa"/>
            <w:vMerge w:val="restart"/>
          </w:tcPr>
          <w:p w:rsidR="00F9387B" w:rsidRPr="00BE7706" w:rsidRDefault="00F9387B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06">
              <w:rPr>
                <w:rFonts w:ascii="Times New Roman" w:hAnsi="Times New Roman" w:cs="Times New Roman"/>
                <w:b/>
                <w:sz w:val="28"/>
                <w:szCs w:val="28"/>
              </w:rPr>
              <w:t>4.7.</w:t>
            </w:r>
          </w:p>
        </w:tc>
        <w:tc>
          <w:tcPr>
            <w:tcW w:w="3390" w:type="dxa"/>
            <w:vMerge w:val="restart"/>
          </w:tcPr>
          <w:p w:rsidR="00F9387B" w:rsidRPr="00AD59C7" w:rsidRDefault="00F9387B" w:rsidP="00F93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</w:t>
            </w:r>
          </w:p>
          <w:p w:rsidR="00F9387B" w:rsidRPr="00AD59C7" w:rsidRDefault="00F9387B" w:rsidP="00F93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ния </w:t>
            </w:r>
          </w:p>
          <w:p w:rsidR="00F9387B" w:rsidRPr="00AD59C7" w:rsidRDefault="00F9387B" w:rsidP="00F93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хся 6 классов </w:t>
            </w:r>
          </w:p>
          <w:p w:rsidR="00F9387B" w:rsidRPr="00FE3FD3" w:rsidRDefault="00F9387B" w:rsidP="00F9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C7">
              <w:rPr>
                <w:rFonts w:ascii="Times New Roman" w:hAnsi="Times New Roman" w:cs="Times New Roman"/>
                <w:b/>
                <w:sz w:val="28"/>
                <w:szCs w:val="28"/>
              </w:rPr>
              <w:t>(ВПР)</w:t>
            </w:r>
          </w:p>
        </w:tc>
        <w:tc>
          <w:tcPr>
            <w:tcW w:w="2639" w:type="dxa"/>
            <w:gridSpan w:val="3"/>
          </w:tcPr>
          <w:p w:rsidR="00F9387B" w:rsidRPr="00AD59C7" w:rsidRDefault="00F9387B" w:rsidP="00F93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Средний балл мониторинговых исследований по математике</w:t>
            </w:r>
          </w:p>
        </w:tc>
        <w:tc>
          <w:tcPr>
            <w:tcW w:w="1683" w:type="dxa"/>
          </w:tcPr>
          <w:p w:rsidR="00F9387B" w:rsidRPr="00AD59C7" w:rsidRDefault="00AD59C7" w:rsidP="00F9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Выше среднерайонного показателя – 1, ниже среднерайонного</w:t>
            </w:r>
          </w:p>
        </w:tc>
        <w:tc>
          <w:tcPr>
            <w:tcW w:w="1478" w:type="dxa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2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87B" w:rsidTr="00F9387B">
        <w:trPr>
          <w:trHeight w:val="195"/>
        </w:trPr>
        <w:tc>
          <w:tcPr>
            <w:tcW w:w="786" w:type="dxa"/>
            <w:vMerge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F9387B" w:rsidRPr="00FE3FD3" w:rsidRDefault="00F9387B" w:rsidP="00F93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:rsidR="00F9387B" w:rsidRPr="00AD59C7" w:rsidRDefault="00F9387B" w:rsidP="00F93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Средний балл мониторинговых исследований по русскому языку</w:t>
            </w:r>
          </w:p>
        </w:tc>
        <w:tc>
          <w:tcPr>
            <w:tcW w:w="1683" w:type="dxa"/>
          </w:tcPr>
          <w:p w:rsidR="00F9387B" w:rsidRPr="00AD59C7" w:rsidRDefault="00AD59C7" w:rsidP="00F9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Выше среднерайонного показателя – 1, ниже среднерайонного</w:t>
            </w:r>
          </w:p>
        </w:tc>
        <w:tc>
          <w:tcPr>
            <w:tcW w:w="1478" w:type="dxa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2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87B" w:rsidTr="00F9387B">
        <w:trPr>
          <w:trHeight w:val="195"/>
        </w:trPr>
        <w:tc>
          <w:tcPr>
            <w:tcW w:w="786" w:type="dxa"/>
            <w:vMerge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F9387B" w:rsidRPr="00FE3FD3" w:rsidRDefault="00F9387B" w:rsidP="00F93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:rsidR="00F9387B" w:rsidRPr="00AD59C7" w:rsidRDefault="00F9387B" w:rsidP="00F93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Средний балл мониторинговых исследований по биологии</w:t>
            </w:r>
          </w:p>
        </w:tc>
        <w:tc>
          <w:tcPr>
            <w:tcW w:w="1683" w:type="dxa"/>
          </w:tcPr>
          <w:p w:rsidR="00F9387B" w:rsidRPr="00AD59C7" w:rsidRDefault="00AD59C7" w:rsidP="00F9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Выше среднерайонного показателя – 1, ниже среднерайонного</w:t>
            </w:r>
          </w:p>
        </w:tc>
        <w:tc>
          <w:tcPr>
            <w:tcW w:w="1478" w:type="dxa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2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87B" w:rsidTr="00F9387B">
        <w:trPr>
          <w:trHeight w:val="225"/>
        </w:trPr>
        <w:tc>
          <w:tcPr>
            <w:tcW w:w="786" w:type="dxa"/>
            <w:vMerge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F9387B" w:rsidRPr="00FE3FD3" w:rsidRDefault="00F9387B" w:rsidP="00F93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:rsidR="00F9387B" w:rsidRPr="00AD59C7" w:rsidRDefault="00F9387B" w:rsidP="00F93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Средний балл мониторинговых исследований по истории</w:t>
            </w:r>
          </w:p>
        </w:tc>
        <w:tc>
          <w:tcPr>
            <w:tcW w:w="1683" w:type="dxa"/>
          </w:tcPr>
          <w:p w:rsidR="00F9387B" w:rsidRPr="00AD59C7" w:rsidRDefault="00AD59C7" w:rsidP="00F9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Выше среднерайонного показателя – 1, ниже среднерайонного</w:t>
            </w:r>
          </w:p>
        </w:tc>
        <w:tc>
          <w:tcPr>
            <w:tcW w:w="1478" w:type="dxa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2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87B" w:rsidTr="00F9387B">
        <w:trPr>
          <w:trHeight w:val="210"/>
        </w:trPr>
        <w:tc>
          <w:tcPr>
            <w:tcW w:w="786" w:type="dxa"/>
            <w:vMerge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F9387B" w:rsidRPr="00FE3FD3" w:rsidRDefault="00F9387B" w:rsidP="00F93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:rsidR="00F9387B" w:rsidRPr="00AD59C7" w:rsidRDefault="00AD59C7" w:rsidP="00AD5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Средний балл мониторинговых исследований по географии</w:t>
            </w:r>
          </w:p>
        </w:tc>
        <w:tc>
          <w:tcPr>
            <w:tcW w:w="1683" w:type="dxa"/>
          </w:tcPr>
          <w:p w:rsidR="00F9387B" w:rsidRPr="00AD59C7" w:rsidRDefault="00AD59C7" w:rsidP="00F9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Выше среднерайонного показателя – 1, ниже среднерайонного</w:t>
            </w:r>
          </w:p>
        </w:tc>
        <w:tc>
          <w:tcPr>
            <w:tcW w:w="1478" w:type="dxa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2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87B" w:rsidTr="00F9387B">
        <w:trPr>
          <w:trHeight w:val="180"/>
        </w:trPr>
        <w:tc>
          <w:tcPr>
            <w:tcW w:w="786" w:type="dxa"/>
            <w:vMerge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vMerge/>
          </w:tcPr>
          <w:p w:rsidR="00F9387B" w:rsidRPr="00FE3FD3" w:rsidRDefault="00F9387B" w:rsidP="00F93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:rsidR="00F9387B" w:rsidRPr="00AD59C7" w:rsidRDefault="00AD59C7" w:rsidP="00AD5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Средний балл мониторинговых исследований по обществознанию</w:t>
            </w:r>
          </w:p>
        </w:tc>
        <w:tc>
          <w:tcPr>
            <w:tcW w:w="1683" w:type="dxa"/>
          </w:tcPr>
          <w:p w:rsidR="00F9387B" w:rsidRPr="00AD59C7" w:rsidRDefault="00AD59C7" w:rsidP="00F9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Выше среднерайонного показателя – 1, ниже среднерайонного</w:t>
            </w:r>
          </w:p>
        </w:tc>
        <w:tc>
          <w:tcPr>
            <w:tcW w:w="1478" w:type="dxa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2"/>
          </w:tcPr>
          <w:p w:rsidR="00F9387B" w:rsidRPr="00FE3FD3" w:rsidRDefault="00F9387B" w:rsidP="00AF3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7" w:rsidTr="00C16242">
        <w:trPr>
          <w:trHeight w:val="540"/>
        </w:trPr>
        <w:tc>
          <w:tcPr>
            <w:tcW w:w="786" w:type="dxa"/>
          </w:tcPr>
          <w:p w:rsidR="00AD59C7" w:rsidRPr="00C9049B" w:rsidRDefault="00AD59C7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9B">
              <w:rPr>
                <w:rFonts w:ascii="Times New Roman" w:hAnsi="Times New Roman" w:cs="Times New Roman"/>
                <w:b/>
                <w:sz w:val="28"/>
                <w:szCs w:val="28"/>
              </w:rPr>
              <w:t>4.8.</w:t>
            </w:r>
          </w:p>
        </w:tc>
        <w:tc>
          <w:tcPr>
            <w:tcW w:w="6029" w:type="dxa"/>
            <w:gridSpan w:val="4"/>
          </w:tcPr>
          <w:p w:rsidR="00AD59C7" w:rsidRPr="00C9049B" w:rsidRDefault="00AD59C7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9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ГЭ по математике</w:t>
            </w:r>
          </w:p>
        </w:tc>
        <w:tc>
          <w:tcPr>
            <w:tcW w:w="4649" w:type="dxa"/>
            <w:gridSpan w:val="3"/>
          </w:tcPr>
          <w:p w:rsidR="00AD59C7" w:rsidRPr="00AD59C7" w:rsidRDefault="00AD59C7" w:rsidP="00AD5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 xml:space="preserve">Выше среднерайонного показателя – 1, </w:t>
            </w:r>
          </w:p>
          <w:p w:rsidR="00AD59C7" w:rsidRPr="00FE3FD3" w:rsidRDefault="00AD59C7" w:rsidP="00AD5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ниже среднерайонного</w:t>
            </w:r>
          </w:p>
        </w:tc>
        <w:tc>
          <w:tcPr>
            <w:tcW w:w="3386" w:type="dxa"/>
            <w:gridSpan w:val="2"/>
          </w:tcPr>
          <w:p w:rsidR="00AD59C7" w:rsidRDefault="00AD5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9C7" w:rsidRPr="00FE3FD3" w:rsidRDefault="00AD59C7" w:rsidP="00AD5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7" w:rsidTr="00C16242">
        <w:trPr>
          <w:trHeight w:val="142"/>
        </w:trPr>
        <w:tc>
          <w:tcPr>
            <w:tcW w:w="786" w:type="dxa"/>
          </w:tcPr>
          <w:p w:rsidR="00AD59C7" w:rsidRPr="00C9049B" w:rsidRDefault="00AD59C7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9" w:type="dxa"/>
            <w:gridSpan w:val="4"/>
          </w:tcPr>
          <w:p w:rsidR="00AD59C7" w:rsidRPr="00C9049B" w:rsidRDefault="00AD59C7" w:rsidP="00AD5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9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ГЭ по русскому языку</w:t>
            </w:r>
          </w:p>
        </w:tc>
        <w:tc>
          <w:tcPr>
            <w:tcW w:w="4649" w:type="dxa"/>
            <w:gridSpan w:val="3"/>
          </w:tcPr>
          <w:p w:rsidR="00AD59C7" w:rsidRPr="00AD59C7" w:rsidRDefault="00AD59C7" w:rsidP="00AD5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 xml:space="preserve">Выше среднерайонного показателя – 1, </w:t>
            </w:r>
          </w:p>
          <w:p w:rsidR="00AD59C7" w:rsidRPr="00AD59C7" w:rsidRDefault="00AD59C7" w:rsidP="00AD5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ниже среднерайонного</w:t>
            </w:r>
          </w:p>
        </w:tc>
        <w:tc>
          <w:tcPr>
            <w:tcW w:w="3386" w:type="dxa"/>
            <w:gridSpan w:val="2"/>
          </w:tcPr>
          <w:p w:rsidR="00AD59C7" w:rsidRDefault="00AD59C7" w:rsidP="00AD5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7" w:rsidTr="00C16242">
        <w:trPr>
          <w:trHeight w:val="165"/>
        </w:trPr>
        <w:tc>
          <w:tcPr>
            <w:tcW w:w="786" w:type="dxa"/>
          </w:tcPr>
          <w:p w:rsidR="00AD59C7" w:rsidRPr="00C9049B" w:rsidRDefault="00AD59C7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9" w:type="dxa"/>
            <w:gridSpan w:val="4"/>
          </w:tcPr>
          <w:p w:rsidR="00AD59C7" w:rsidRPr="00C9049B" w:rsidRDefault="00AD59C7" w:rsidP="00AD5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9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ЕГЭ по математике</w:t>
            </w:r>
          </w:p>
        </w:tc>
        <w:tc>
          <w:tcPr>
            <w:tcW w:w="4649" w:type="dxa"/>
            <w:gridSpan w:val="3"/>
          </w:tcPr>
          <w:p w:rsidR="00AD59C7" w:rsidRPr="00AD59C7" w:rsidRDefault="00AD59C7" w:rsidP="00AD5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 xml:space="preserve">Выше среднерайонного показателя – 1, </w:t>
            </w:r>
          </w:p>
          <w:p w:rsidR="00AD59C7" w:rsidRPr="00AD59C7" w:rsidRDefault="00AD59C7" w:rsidP="00AD5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ниже среднерайонного</w:t>
            </w:r>
          </w:p>
        </w:tc>
        <w:tc>
          <w:tcPr>
            <w:tcW w:w="3386" w:type="dxa"/>
            <w:gridSpan w:val="2"/>
          </w:tcPr>
          <w:p w:rsidR="00AD59C7" w:rsidRDefault="00AD59C7" w:rsidP="00AD5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7" w:rsidTr="00C16242">
        <w:trPr>
          <w:trHeight w:val="165"/>
        </w:trPr>
        <w:tc>
          <w:tcPr>
            <w:tcW w:w="786" w:type="dxa"/>
          </w:tcPr>
          <w:p w:rsidR="00AD59C7" w:rsidRPr="00C9049B" w:rsidRDefault="00AD59C7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9" w:type="dxa"/>
            <w:gridSpan w:val="4"/>
          </w:tcPr>
          <w:p w:rsidR="00AD59C7" w:rsidRPr="00C9049B" w:rsidRDefault="00AD59C7" w:rsidP="00AD5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9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ЕГЭ по русскому языку</w:t>
            </w:r>
          </w:p>
        </w:tc>
        <w:tc>
          <w:tcPr>
            <w:tcW w:w="4649" w:type="dxa"/>
            <w:gridSpan w:val="3"/>
          </w:tcPr>
          <w:p w:rsidR="00AD59C7" w:rsidRPr="00AD59C7" w:rsidRDefault="00AD59C7" w:rsidP="00AD5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 xml:space="preserve">Выше среднерайонного показателя – 1, </w:t>
            </w:r>
          </w:p>
          <w:p w:rsidR="00AD59C7" w:rsidRPr="00AD59C7" w:rsidRDefault="00AD59C7" w:rsidP="00AD5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9C7">
              <w:rPr>
                <w:rFonts w:ascii="Times New Roman" w:hAnsi="Times New Roman" w:cs="Times New Roman"/>
                <w:sz w:val="20"/>
                <w:szCs w:val="20"/>
              </w:rPr>
              <w:t>ниже среднерайонного</w:t>
            </w:r>
          </w:p>
        </w:tc>
        <w:tc>
          <w:tcPr>
            <w:tcW w:w="3386" w:type="dxa"/>
            <w:gridSpan w:val="2"/>
          </w:tcPr>
          <w:p w:rsidR="00AD59C7" w:rsidRDefault="00AD59C7" w:rsidP="00AD5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706" w:rsidTr="00AB502B">
        <w:trPr>
          <w:trHeight w:val="1685"/>
        </w:trPr>
        <w:tc>
          <w:tcPr>
            <w:tcW w:w="786" w:type="dxa"/>
            <w:vMerge w:val="restart"/>
          </w:tcPr>
          <w:p w:rsidR="00BE7706" w:rsidRDefault="00BE7706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06">
              <w:rPr>
                <w:rFonts w:ascii="Times New Roman" w:hAnsi="Times New Roman" w:cs="Times New Roman"/>
                <w:b/>
                <w:sz w:val="28"/>
                <w:szCs w:val="28"/>
              </w:rPr>
              <w:t>4.9.</w:t>
            </w:r>
          </w:p>
          <w:p w:rsidR="00C41D14" w:rsidRDefault="00C41D14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D14" w:rsidRDefault="00C41D14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D14" w:rsidRDefault="00C41D14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D14" w:rsidRDefault="00C41D14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D14" w:rsidRDefault="00C41D14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D14" w:rsidRDefault="00C41D14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D14" w:rsidRDefault="00C41D14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D14" w:rsidRDefault="00C41D14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D14" w:rsidRPr="00BE7706" w:rsidRDefault="00C41D14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vMerge w:val="restart"/>
          </w:tcPr>
          <w:p w:rsidR="00BE7706" w:rsidRPr="00AB502B" w:rsidRDefault="00BE7706" w:rsidP="00BE7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подготовки </w:t>
            </w:r>
          </w:p>
          <w:p w:rsidR="00BE7706" w:rsidRPr="00AB502B" w:rsidRDefault="00BE7706" w:rsidP="00BE7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02B">
              <w:rPr>
                <w:rFonts w:ascii="Times New Roman" w:hAnsi="Times New Roman" w:cs="Times New Roman"/>
                <w:b/>
                <w:sz w:val="28"/>
                <w:szCs w:val="28"/>
              </w:rPr>
              <w:t>для дальнейшего обучения</w:t>
            </w:r>
          </w:p>
          <w:p w:rsidR="00BE7706" w:rsidRDefault="00BE7706" w:rsidP="00BE7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BE7706" w:rsidRDefault="00BE7706" w:rsidP="00AB5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в профессиональные образовательные учреждения</w:t>
            </w:r>
          </w:p>
        </w:tc>
        <w:tc>
          <w:tcPr>
            <w:tcW w:w="4649" w:type="dxa"/>
            <w:gridSpan w:val="3"/>
          </w:tcPr>
          <w:p w:rsidR="00BE7706" w:rsidRPr="00AD59C7" w:rsidRDefault="00BE7706" w:rsidP="00AD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gridSpan w:val="2"/>
          </w:tcPr>
          <w:p w:rsidR="00BE7706" w:rsidRDefault="00BE7706" w:rsidP="00AD5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706" w:rsidTr="00C41D14">
        <w:trPr>
          <w:trHeight w:val="1290"/>
        </w:trPr>
        <w:tc>
          <w:tcPr>
            <w:tcW w:w="786" w:type="dxa"/>
            <w:vMerge/>
          </w:tcPr>
          <w:p w:rsidR="00BE7706" w:rsidRPr="00BE7706" w:rsidRDefault="00BE7706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vMerge/>
          </w:tcPr>
          <w:p w:rsidR="00BE7706" w:rsidRDefault="00BE7706" w:rsidP="00BE7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C41D14" w:rsidRDefault="00BE7706" w:rsidP="00AB5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в высшие учебные заведения</w:t>
            </w:r>
          </w:p>
        </w:tc>
        <w:tc>
          <w:tcPr>
            <w:tcW w:w="4649" w:type="dxa"/>
            <w:gridSpan w:val="3"/>
          </w:tcPr>
          <w:p w:rsidR="00BE7706" w:rsidRPr="00AD59C7" w:rsidRDefault="00BE7706" w:rsidP="00AD5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6" w:type="dxa"/>
            <w:gridSpan w:val="2"/>
          </w:tcPr>
          <w:p w:rsidR="00BE7706" w:rsidRDefault="00BE7706" w:rsidP="00AD5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14" w:rsidTr="00C41D14">
        <w:trPr>
          <w:trHeight w:val="381"/>
        </w:trPr>
        <w:tc>
          <w:tcPr>
            <w:tcW w:w="786" w:type="dxa"/>
            <w:vMerge w:val="restart"/>
          </w:tcPr>
          <w:p w:rsidR="00C41D14" w:rsidRPr="00BE7706" w:rsidRDefault="00C41D14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0.</w:t>
            </w:r>
          </w:p>
        </w:tc>
        <w:tc>
          <w:tcPr>
            <w:tcW w:w="3435" w:type="dxa"/>
            <w:gridSpan w:val="3"/>
            <w:vMerge w:val="restart"/>
          </w:tcPr>
          <w:p w:rsidR="00C41D14" w:rsidRPr="001F2953" w:rsidRDefault="00C41D14" w:rsidP="00BE7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953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 работа</w:t>
            </w:r>
            <w:r w:rsidR="00BE5DE9" w:rsidRPr="001F2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45F4">
              <w:rPr>
                <w:rFonts w:ascii="Times New Roman" w:hAnsi="Times New Roman" w:cs="Times New Roman"/>
                <w:b/>
                <w:sz w:val="28"/>
                <w:szCs w:val="28"/>
              </w:rPr>
              <w:t>с обучающимися  7 -</w:t>
            </w:r>
            <w:r w:rsidR="001F2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 классов</w:t>
            </w:r>
            <w:r w:rsidRPr="001F29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41D14" w:rsidRDefault="00C41D14" w:rsidP="00BE7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C41D14" w:rsidRDefault="00C41D14" w:rsidP="00AB5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посещения площадок «Молодые профессионалы</w:t>
            </w:r>
            <w:r w:rsidR="00BE5DE9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49" w:type="dxa"/>
            <w:gridSpan w:val="3"/>
          </w:tcPr>
          <w:p w:rsidR="00C41D14" w:rsidRPr="00BE5DE9" w:rsidRDefault="00BE5DE9" w:rsidP="00AD5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DE9">
              <w:rPr>
                <w:rFonts w:ascii="Times New Roman" w:hAnsi="Times New Roman" w:cs="Times New Roman"/>
                <w:sz w:val="28"/>
                <w:szCs w:val="28"/>
              </w:rPr>
              <w:t>100% - 1 балл, до 100 % - 0 баллов</w:t>
            </w:r>
          </w:p>
        </w:tc>
        <w:tc>
          <w:tcPr>
            <w:tcW w:w="3386" w:type="dxa"/>
            <w:gridSpan w:val="2"/>
          </w:tcPr>
          <w:p w:rsidR="00C41D14" w:rsidRDefault="00C41D14" w:rsidP="00AD5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14" w:rsidTr="00C41D14">
        <w:trPr>
          <w:trHeight w:val="285"/>
        </w:trPr>
        <w:tc>
          <w:tcPr>
            <w:tcW w:w="786" w:type="dxa"/>
            <w:vMerge/>
          </w:tcPr>
          <w:p w:rsidR="00C41D14" w:rsidRDefault="00C41D14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vMerge/>
          </w:tcPr>
          <w:p w:rsidR="00C41D14" w:rsidRDefault="00C41D14" w:rsidP="00BE7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C41D14" w:rsidRDefault="00C41D14" w:rsidP="00AB5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илет в будущее»</w:t>
            </w:r>
          </w:p>
        </w:tc>
        <w:tc>
          <w:tcPr>
            <w:tcW w:w="4649" w:type="dxa"/>
            <w:gridSpan w:val="3"/>
          </w:tcPr>
          <w:p w:rsidR="00C41D14" w:rsidRPr="007E0185" w:rsidRDefault="001F2953" w:rsidP="00AD5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85">
              <w:rPr>
                <w:rFonts w:ascii="Times New Roman" w:hAnsi="Times New Roman" w:cs="Times New Roman"/>
                <w:sz w:val="28"/>
                <w:szCs w:val="28"/>
              </w:rPr>
              <w:t>От 85 до 100 % - 1 балл, менее 85 % - 0 баллов</w:t>
            </w:r>
          </w:p>
        </w:tc>
        <w:tc>
          <w:tcPr>
            <w:tcW w:w="3386" w:type="dxa"/>
            <w:gridSpan w:val="2"/>
          </w:tcPr>
          <w:p w:rsidR="00C41D14" w:rsidRDefault="00C41D14" w:rsidP="00AD5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14" w:rsidTr="00BE5DE9">
        <w:trPr>
          <w:trHeight w:val="1005"/>
        </w:trPr>
        <w:tc>
          <w:tcPr>
            <w:tcW w:w="786" w:type="dxa"/>
            <w:vMerge/>
          </w:tcPr>
          <w:p w:rsidR="00C41D14" w:rsidRDefault="00C41D14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vMerge/>
          </w:tcPr>
          <w:p w:rsidR="00C41D14" w:rsidRDefault="00C41D14" w:rsidP="00BE7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BE5DE9" w:rsidRDefault="00C41D14" w:rsidP="00AB5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Кадры будущего для регионов»</w:t>
            </w:r>
          </w:p>
        </w:tc>
        <w:tc>
          <w:tcPr>
            <w:tcW w:w="4649" w:type="dxa"/>
            <w:gridSpan w:val="3"/>
          </w:tcPr>
          <w:p w:rsidR="00C41D14" w:rsidRPr="007E0185" w:rsidRDefault="001F2953" w:rsidP="00AD5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8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= количеству баллов</w:t>
            </w:r>
          </w:p>
        </w:tc>
        <w:tc>
          <w:tcPr>
            <w:tcW w:w="3386" w:type="dxa"/>
            <w:gridSpan w:val="2"/>
          </w:tcPr>
          <w:p w:rsidR="00C41D14" w:rsidRDefault="00C41D14" w:rsidP="00AD5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DE9" w:rsidTr="00C41D14">
        <w:trPr>
          <w:trHeight w:val="268"/>
        </w:trPr>
        <w:tc>
          <w:tcPr>
            <w:tcW w:w="786" w:type="dxa"/>
            <w:vMerge/>
          </w:tcPr>
          <w:p w:rsidR="00BE5DE9" w:rsidRDefault="00BE5DE9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vMerge/>
          </w:tcPr>
          <w:p w:rsidR="00BE5DE9" w:rsidRDefault="00BE5DE9" w:rsidP="00BE7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BE5DE9" w:rsidRDefault="00BE5DE9" w:rsidP="00AB5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ругих проектах по направлению профориентации</w:t>
            </w:r>
          </w:p>
        </w:tc>
        <w:tc>
          <w:tcPr>
            <w:tcW w:w="4649" w:type="dxa"/>
            <w:gridSpan w:val="3"/>
          </w:tcPr>
          <w:p w:rsidR="00BE5DE9" w:rsidRPr="007E0185" w:rsidRDefault="001F2953" w:rsidP="00AD5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85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/проектов (надо перечислить названия) = количеству баллов</w:t>
            </w:r>
          </w:p>
        </w:tc>
        <w:tc>
          <w:tcPr>
            <w:tcW w:w="3386" w:type="dxa"/>
            <w:gridSpan w:val="2"/>
          </w:tcPr>
          <w:p w:rsidR="00BE5DE9" w:rsidRDefault="00BE5DE9" w:rsidP="00AD5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14" w:rsidTr="00BE7706">
        <w:trPr>
          <w:trHeight w:val="313"/>
        </w:trPr>
        <w:tc>
          <w:tcPr>
            <w:tcW w:w="786" w:type="dxa"/>
            <w:vMerge/>
          </w:tcPr>
          <w:p w:rsidR="00C41D14" w:rsidRDefault="00C41D14" w:rsidP="00AF3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vMerge/>
          </w:tcPr>
          <w:p w:rsidR="00C41D14" w:rsidRDefault="00C41D14" w:rsidP="00BE7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C41D14" w:rsidRDefault="00C41D14" w:rsidP="00AB5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амостоятельного проекта и его реализация</w:t>
            </w:r>
          </w:p>
        </w:tc>
        <w:tc>
          <w:tcPr>
            <w:tcW w:w="4649" w:type="dxa"/>
            <w:gridSpan w:val="3"/>
          </w:tcPr>
          <w:p w:rsidR="00C41D14" w:rsidRPr="007E0185" w:rsidRDefault="001F2953" w:rsidP="00AD5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85">
              <w:rPr>
                <w:rFonts w:ascii="Times New Roman" w:hAnsi="Times New Roman" w:cs="Times New Roman"/>
                <w:sz w:val="28"/>
                <w:szCs w:val="28"/>
              </w:rPr>
              <w:t>1 проект = 2 баллам</w:t>
            </w:r>
          </w:p>
        </w:tc>
        <w:tc>
          <w:tcPr>
            <w:tcW w:w="3386" w:type="dxa"/>
            <w:gridSpan w:val="2"/>
          </w:tcPr>
          <w:p w:rsidR="00C41D14" w:rsidRDefault="00C41D14" w:rsidP="00AD5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84F" w:rsidRDefault="0032784F" w:rsidP="001F440D">
      <w:pPr>
        <w:rPr>
          <w:rFonts w:ascii="Times New Roman" w:hAnsi="Times New Roman" w:cs="Times New Roman"/>
          <w:b/>
          <w:sz w:val="28"/>
          <w:szCs w:val="28"/>
        </w:rPr>
      </w:pPr>
    </w:p>
    <w:p w:rsidR="005D5C2E" w:rsidRDefault="00BA2CD2" w:rsidP="00BA2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2CD2">
        <w:rPr>
          <w:rFonts w:ascii="Times New Roman" w:hAnsi="Times New Roman" w:cs="Times New Roman"/>
          <w:b/>
          <w:sz w:val="28"/>
          <w:szCs w:val="28"/>
        </w:rPr>
        <w:t>Критерии оценки результативности деятельности муниципальных учреждений, реализующих программы дошкольного образования</w:t>
      </w:r>
    </w:p>
    <w:p w:rsidR="00E91A25" w:rsidRPr="00F17624" w:rsidRDefault="00E91A25" w:rsidP="00E91A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624">
        <w:rPr>
          <w:rFonts w:ascii="Times New Roman" w:hAnsi="Times New Roman" w:cs="Times New Roman"/>
          <w:b/>
          <w:sz w:val="28"/>
          <w:szCs w:val="28"/>
        </w:rPr>
        <w:t>1. Работа с одарёнными деть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2"/>
        <w:gridCol w:w="1888"/>
        <w:gridCol w:w="1896"/>
        <w:gridCol w:w="1859"/>
        <w:gridCol w:w="2021"/>
        <w:gridCol w:w="1702"/>
        <w:gridCol w:w="1439"/>
        <w:gridCol w:w="1795"/>
      </w:tblGrid>
      <w:tr w:rsidR="00E91A25" w:rsidRPr="00BD311E" w:rsidTr="00D3126F">
        <w:trPr>
          <w:trHeight w:val="1050"/>
        </w:trPr>
        <w:tc>
          <w:tcPr>
            <w:tcW w:w="1960" w:type="dxa"/>
            <w:vMerge w:val="restart"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950" w:type="dxa"/>
            <w:gridSpan w:val="2"/>
            <w:vMerge w:val="restart"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>На муниципальном уровне</w:t>
            </w:r>
          </w:p>
        </w:tc>
        <w:tc>
          <w:tcPr>
            <w:tcW w:w="4114" w:type="dxa"/>
            <w:gridSpan w:val="2"/>
            <w:vMerge w:val="restart"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>На региональном уровне</w:t>
            </w:r>
          </w:p>
        </w:tc>
        <w:tc>
          <w:tcPr>
            <w:tcW w:w="4762" w:type="dxa"/>
            <w:gridSpan w:val="3"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участия в конкурсах и олимпиадах</w:t>
            </w:r>
          </w:p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бедители и призёры) </w:t>
            </w:r>
          </w:p>
        </w:tc>
      </w:tr>
      <w:tr w:rsidR="00E91A25" w:rsidRPr="00BD311E" w:rsidTr="00D3126F">
        <w:trPr>
          <w:trHeight w:val="545"/>
        </w:trPr>
        <w:tc>
          <w:tcPr>
            <w:tcW w:w="1960" w:type="dxa"/>
            <w:vMerge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vMerge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vMerge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E91A25" w:rsidRPr="00BD311E" w:rsidRDefault="00E91A25" w:rsidP="00D3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 </w:t>
            </w:r>
          </w:p>
        </w:tc>
        <w:tc>
          <w:tcPr>
            <w:tcW w:w="1440" w:type="dxa"/>
          </w:tcPr>
          <w:p w:rsidR="00E91A25" w:rsidRPr="00BD311E" w:rsidRDefault="00E91A25" w:rsidP="00D3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на регион</w:t>
            </w:r>
          </w:p>
        </w:tc>
        <w:tc>
          <w:tcPr>
            <w:tcW w:w="1537" w:type="dxa"/>
          </w:tcPr>
          <w:p w:rsidR="00E91A25" w:rsidRPr="00BD311E" w:rsidRDefault="00E91A25" w:rsidP="00D3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на Всероссийском</w:t>
            </w:r>
          </w:p>
          <w:p w:rsidR="00E91A25" w:rsidRPr="00BD311E" w:rsidRDefault="00E91A25" w:rsidP="00D3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25" w:rsidRPr="00BD311E" w:rsidTr="00D3126F">
        <w:trPr>
          <w:trHeight w:val="390"/>
        </w:trPr>
        <w:tc>
          <w:tcPr>
            <w:tcW w:w="1960" w:type="dxa"/>
            <w:vMerge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-во уча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 xml:space="preserve"> и % от общего числа контингента </w:t>
            </w:r>
          </w:p>
        </w:tc>
        <w:tc>
          <w:tcPr>
            <w:tcW w:w="2017" w:type="dxa"/>
          </w:tcPr>
          <w:p w:rsidR="00E91A25" w:rsidRDefault="00E91A25" w:rsidP="00D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-во участвующих и</w:t>
            </w:r>
          </w:p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% от общего числа контингента</w:t>
            </w:r>
          </w:p>
        </w:tc>
        <w:tc>
          <w:tcPr>
            <w:tcW w:w="2181" w:type="dxa"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</w:t>
            </w:r>
          </w:p>
        </w:tc>
        <w:tc>
          <w:tcPr>
            <w:tcW w:w="1785" w:type="dxa"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= количеству результатов </w:t>
            </w:r>
          </w:p>
        </w:tc>
        <w:tc>
          <w:tcPr>
            <w:tcW w:w="1440" w:type="dxa"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ичество баллов = количеству результатов</w:t>
            </w:r>
          </w:p>
        </w:tc>
        <w:tc>
          <w:tcPr>
            <w:tcW w:w="1537" w:type="dxa"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ичество баллов = количеству результатов</w:t>
            </w:r>
          </w:p>
        </w:tc>
      </w:tr>
      <w:tr w:rsidR="00E91A25" w:rsidRPr="00BD311E" w:rsidTr="00D3126F">
        <w:tc>
          <w:tcPr>
            <w:tcW w:w="1960" w:type="dxa"/>
          </w:tcPr>
          <w:p w:rsidR="00E91A25" w:rsidRPr="005C3708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0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обучающихся в олимпиадах, конкурсах</w:t>
            </w:r>
          </w:p>
        </w:tc>
        <w:tc>
          <w:tcPr>
            <w:tcW w:w="1933" w:type="dxa"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E91A25" w:rsidRPr="00BD311E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A25" w:rsidRDefault="00E91A25" w:rsidP="00E91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11E">
        <w:rPr>
          <w:rFonts w:ascii="Times New Roman" w:hAnsi="Times New Roman" w:cs="Times New Roman"/>
          <w:sz w:val="24"/>
          <w:szCs w:val="24"/>
        </w:rPr>
        <w:t>* - количество баллов за</w:t>
      </w:r>
      <w:r>
        <w:rPr>
          <w:rFonts w:ascii="Times New Roman" w:hAnsi="Times New Roman" w:cs="Times New Roman"/>
          <w:sz w:val="24"/>
          <w:szCs w:val="24"/>
        </w:rPr>
        <w:t>висит от количества участвующих,</w:t>
      </w:r>
      <w:r w:rsidRPr="00BD311E">
        <w:rPr>
          <w:rFonts w:ascii="Times New Roman" w:hAnsi="Times New Roman" w:cs="Times New Roman"/>
          <w:sz w:val="24"/>
          <w:szCs w:val="24"/>
        </w:rPr>
        <w:t xml:space="preserve"> т.е =;</w:t>
      </w:r>
    </w:p>
    <w:p w:rsidR="00E91A25" w:rsidRDefault="00E91A25" w:rsidP="00327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- </w:t>
      </w:r>
      <w:r w:rsidRPr="00BD311E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побед и призов</w:t>
      </w:r>
      <w:r w:rsidRPr="00BD3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ются на количестве баллов.</w:t>
      </w:r>
    </w:p>
    <w:p w:rsidR="0032784F" w:rsidRPr="0032784F" w:rsidRDefault="0032784F" w:rsidP="00327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A25" w:rsidRDefault="00E91A25" w:rsidP="00E91A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ции дополните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6591"/>
        <w:gridCol w:w="3641"/>
        <w:gridCol w:w="3596"/>
      </w:tblGrid>
      <w:tr w:rsidR="00E91A25" w:rsidTr="00D3126F">
        <w:tc>
          <w:tcPr>
            <w:tcW w:w="675" w:type="dxa"/>
          </w:tcPr>
          <w:p w:rsidR="00E91A25" w:rsidRPr="005C3708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717" w:type="dxa"/>
          </w:tcPr>
          <w:p w:rsidR="00E91A25" w:rsidRPr="005C3708" w:rsidRDefault="00E91A25" w:rsidP="00E91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ников</w:t>
            </w: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полнительным образованием (%)</w:t>
            </w:r>
          </w:p>
        </w:tc>
        <w:tc>
          <w:tcPr>
            <w:tcW w:w="3697" w:type="dxa"/>
          </w:tcPr>
          <w:p w:rsidR="00E91A25" w:rsidRPr="00F1099F" w:rsidRDefault="00E91A25" w:rsidP="00D3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99F">
              <w:rPr>
                <w:rFonts w:ascii="Times New Roman" w:hAnsi="Times New Roman" w:cs="Times New Roman"/>
                <w:sz w:val="28"/>
                <w:szCs w:val="28"/>
              </w:rPr>
              <w:t xml:space="preserve"> Более 90% - 2 балла, от 70-90 % - 1 балл</w:t>
            </w:r>
          </w:p>
        </w:tc>
        <w:tc>
          <w:tcPr>
            <w:tcW w:w="3697" w:type="dxa"/>
          </w:tcPr>
          <w:p w:rsidR="00E91A25" w:rsidRPr="00F1099F" w:rsidRDefault="00E91A25" w:rsidP="00D3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25" w:rsidTr="00D3126F">
        <w:tc>
          <w:tcPr>
            <w:tcW w:w="675" w:type="dxa"/>
          </w:tcPr>
          <w:p w:rsidR="00E91A25" w:rsidRPr="005C3708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717" w:type="dxa"/>
          </w:tcPr>
          <w:p w:rsidR="00E91A25" w:rsidRPr="005C3708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ъединений по направлениям дополнительного образования</w:t>
            </w:r>
          </w:p>
        </w:tc>
        <w:tc>
          <w:tcPr>
            <w:tcW w:w="3697" w:type="dxa"/>
          </w:tcPr>
          <w:p w:rsidR="00E91A25" w:rsidRPr="00F1099F" w:rsidRDefault="00E91A25" w:rsidP="00D3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99F">
              <w:rPr>
                <w:rFonts w:ascii="Times New Roman" w:hAnsi="Times New Roman" w:cs="Times New Roman"/>
                <w:sz w:val="28"/>
                <w:szCs w:val="28"/>
              </w:rPr>
              <w:t>Количество объединений =количеству баллов</w:t>
            </w:r>
          </w:p>
        </w:tc>
        <w:tc>
          <w:tcPr>
            <w:tcW w:w="3697" w:type="dxa"/>
          </w:tcPr>
          <w:p w:rsidR="00E91A25" w:rsidRPr="00F1099F" w:rsidRDefault="00E91A25" w:rsidP="00D3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25" w:rsidTr="00D3126F">
        <w:tc>
          <w:tcPr>
            <w:tcW w:w="675" w:type="dxa"/>
          </w:tcPr>
          <w:p w:rsidR="00E91A25" w:rsidRPr="005C3708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717" w:type="dxa"/>
          </w:tcPr>
          <w:p w:rsidR="00E91A25" w:rsidRPr="005C3708" w:rsidRDefault="00E91A25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правлений дополнительного образования</w:t>
            </w:r>
          </w:p>
        </w:tc>
        <w:tc>
          <w:tcPr>
            <w:tcW w:w="3697" w:type="dxa"/>
          </w:tcPr>
          <w:p w:rsidR="00E91A25" w:rsidRPr="00F1099F" w:rsidRDefault="00E91A25" w:rsidP="00D3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99F"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ий = количеству баллов</w:t>
            </w:r>
          </w:p>
        </w:tc>
        <w:tc>
          <w:tcPr>
            <w:tcW w:w="3697" w:type="dxa"/>
          </w:tcPr>
          <w:p w:rsidR="00E91A25" w:rsidRPr="00F1099F" w:rsidRDefault="00E91A25" w:rsidP="00D3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6B5" w:rsidRDefault="00A206B5" w:rsidP="00A20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6B5" w:rsidRDefault="00C5690C" w:rsidP="00A20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9">
        <w:rPr>
          <w:rFonts w:ascii="Times New Roman" w:hAnsi="Times New Roman" w:cs="Times New Roman"/>
          <w:b/>
          <w:sz w:val="28"/>
          <w:szCs w:val="28"/>
        </w:rPr>
        <w:t>3. М</w:t>
      </w:r>
      <w:r w:rsidR="00A206B5" w:rsidRPr="00416619">
        <w:rPr>
          <w:rFonts w:ascii="Times New Roman" w:hAnsi="Times New Roman" w:cs="Times New Roman"/>
          <w:b/>
          <w:sz w:val="28"/>
          <w:szCs w:val="28"/>
        </w:rPr>
        <w:t>етодическая работа</w:t>
      </w:r>
    </w:p>
    <w:p w:rsidR="00A206B5" w:rsidRPr="000071F6" w:rsidRDefault="00A206B5" w:rsidP="00A206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71F6">
        <w:rPr>
          <w:rFonts w:ascii="Times New Roman" w:hAnsi="Times New Roman" w:cs="Times New Roman"/>
          <w:b/>
          <w:sz w:val="28"/>
          <w:szCs w:val="28"/>
        </w:rPr>
        <w:t>3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44"/>
        <w:gridCol w:w="1782"/>
        <w:gridCol w:w="1789"/>
        <w:gridCol w:w="1870"/>
        <w:gridCol w:w="1624"/>
        <w:gridCol w:w="1439"/>
        <w:gridCol w:w="1795"/>
      </w:tblGrid>
      <w:tr w:rsidR="00A206B5" w:rsidRPr="00BD311E" w:rsidTr="00D3126F">
        <w:trPr>
          <w:trHeight w:val="1050"/>
        </w:trPr>
        <w:tc>
          <w:tcPr>
            <w:tcW w:w="1960" w:type="dxa"/>
            <w:vMerge w:val="restart"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950" w:type="dxa"/>
            <w:gridSpan w:val="2"/>
            <w:vMerge w:val="restart"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>На муниципальном уровне</w:t>
            </w:r>
          </w:p>
        </w:tc>
        <w:tc>
          <w:tcPr>
            <w:tcW w:w="4114" w:type="dxa"/>
            <w:gridSpan w:val="2"/>
            <w:vMerge w:val="restart"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>На региональном уровне</w:t>
            </w:r>
          </w:p>
        </w:tc>
        <w:tc>
          <w:tcPr>
            <w:tcW w:w="4762" w:type="dxa"/>
            <w:gridSpan w:val="3"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я в конкурсах </w:t>
            </w:r>
          </w:p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бедители и призёры) </w:t>
            </w:r>
          </w:p>
        </w:tc>
      </w:tr>
      <w:tr w:rsidR="00A206B5" w:rsidRPr="00BD311E" w:rsidTr="00D3126F">
        <w:trPr>
          <w:trHeight w:val="545"/>
        </w:trPr>
        <w:tc>
          <w:tcPr>
            <w:tcW w:w="1960" w:type="dxa"/>
            <w:vMerge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0" w:type="dxa"/>
            <w:gridSpan w:val="2"/>
            <w:vMerge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vMerge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A206B5" w:rsidRPr="00BD311E" w:rsidRDefault="00A206B5" w:rsidP="00D3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 </w:t>
            </w:r>
          </w:p>
        </w:tc>
        <w:tc>
          <w:tcPr>
            <w:tcW w:w="1440" w:type="dxa"/>
          </w:tcPr>
          <w:p w:rsidR="00A206B5" w:rsidRPr="00BD311E" w:rsidRDefault="00A206B5" w:rsidP="00D3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на регион</w:t>
            </w:r>
          </w:p>
        </w:tc>
        <w:tc>
          <w:tcPr>
            <w:tcW w:w="1537" w:type="dxa"/>
          </w:tcPr>
          <w:p w:rsidR="00A206B5" w:rsidRPr="00BD311E" w:rsidRDefault="00A206B5" w:rsidP="00D3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на Всероссийском</w:t>
            </w:r>
          </w:p>
          <w:p w:rsidR="00A206B5" w:rsidRPr="00BD311E" w:rsidRDefault="00A206B5" w:rsidP="00D3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B5" w:rsidRPr="00BD311E" w:rsidTr="00D3126F">
        <w:trPr>
          <w:trHeight w:val="390"/>
        </w:trPr>
        <w:tc>
          <w:tcPr>
            <w:tcW w:w="1960" w:type="dxa"/>
            <w:vMerge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-во уча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 xml:space="preserve"> и % о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017" w:type="dxa"/>
          </w:tcPr>
          <w:p w:rsidR="00A206B5" w:rsidRDefault="00A206B5" w:rsidP="00D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-во участвующих и</w:t>
            </w:r>
          </w:p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181" w:type="dxa"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</w:t>
            </w:r>
          </w:p>
        </w:tc>
        <w:tc>
          <w:tcPr>
            <w:tcW w:w="1785" w:type="dxa"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= количеству результатов </w:t>
            </w:r>
          </w:p>
        </w:tc>
        <w:tc>
          <w:tcPr>
            <w:tcW w:w="1440" w:type="dxa"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ичество баллов = количеству результатов</w:t>
            </w:r>
          </w:p>
        </w:tc>
        <w:tc>
          <w:tcPr>
            <w:tcW w:w="1537" w:type="dxa"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1E">
              <w:rPr>
                <w:rFonts w:ascii="Times New Roman" w:hAnsi="Times New Roman" w:cs="Times New Roman"/>
                <w:sz w:val="24"/>
                <w:szCs w:val="24"/>
              </w:rPr>
              <w:t>количество баллов = количеству результатов</w:t>
            </w:r>
          </w:p>
        </w:tc>
      </w:tr>
      <w:tr w:rsidR="00A206B5" w:rsidRPr="00BD311E" w:rsidTr="00D3126F">
        <w:tc>
          <w:tcPr>
            <w:tcW w:w="1960" w:type="dxa"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педагогов в конкурсах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708">
              <w:rPr>
                <w:rFonts w:ascii="Times New Roman" w:hAnsi="Times New Roman" w:cs="Times New Roman"/>
                <w:b/>
                <w:sz w:val="24"/>
                <w:szCs w:val="24"/>
              </w:rPr>
              <w:t>мастерства</w:t>
            </w:r>
          </w:p>
        </w:tc>
        <w:tc>
          <w:tcPr>
            <w:tcW w:w="1933" w:type="dxa"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A206B5" w:rsidRPr="00BD311E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06B5" w:rsidRDefault="00A206B5" w:rsidP="00A20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11E">
        <w:rPr>
          <w:rFonts w:ascii="Times New Roman" w:hAnsi="Times New Roman" w:cs="Times New Roman"/>
          <w:sz w:val="24"/>
          <w:szCs w:val="24"/>
        </w:rPr>
        <w:t>* - количество баллов за</w:t>
      </w:r>
      <w:r>
        <w:rPr>
          <w:rFonts w:ascii="Times New Roman" w:hAnsi="Times New Roman" w:cs="Times New Roman"/>
          <w:sz w:val="24"/>
          <w:szCs w:val="24"/>
        </w:rPr>
        <w:t>висит от количества участвующих,</w:t>
      </w:r>
      <w:r w:rsidRPr="00BD311E">
        <w:rPr>
          <w:rFonts w:ascii="Times New Roman" w:hAnsi="Times New Roman" w:cs="Times New Roman"/>
          <w:sz w:val="24"/>
          <w:szCs w:val="24"/>
        </w:rPr>
        <w:t xml:space="preserve"> т.е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11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** - </w:t>
      </w:r>
      <w:r w:rsidRPr="00BD311E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побед и призов</w:t>
      </w:r>
      <w:r w:rsidRPr="00BD3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ются на количестве баллов.</w:t>
      </w:r>
    </w:p>
    <w:p w:rsidR="00A206B5" w:rsidRDefault="00A206B5" w:rsidP="00A206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06B5" w:rsidRPr="005C3708" w:rsidRDefault="00A206B5" w:rsidP="00A206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3708">
        <w:rPr>
          <w:rFonts w:ascii="Times New Roman" w:hAnsi="Times New Roman" w:cs="Times New Roman"/>
          <w:b/>
          <w:sz w:val="28"/>
          <w:szCs w:val="28"/>
        </w:rPr>
        <w:t xml:space="preserve">3.2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545"/>
        <w:gridCol w:w="3649"/>
        <w:gridCol w:w="3462"/>
      </w:tblGrid>
      <w:tr w:rsidR="00A206B5" w:rsidRPr="00F1099F" w:rsidTr="00D3126F">
        <w:tc>
          <w:tcPr>
            <w:tcW w:w="846" w:type="dxa"/>
          </w:tcPr>
          <w:p w:rsidR="00A206B5" w:rsidRPr="005C3708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3.2.1</w:t>
            </w:r>
          </w:p>
        </w:tc>
        <w:tc>
          <w:tcPr>
            <w:tcW w:w="6652" w:type="dxa"/>
          </w:tcPr>
          <w:p w:rsidR="00A206B5" w:rsidRPr="005C3708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едагогов, являющихся руководителями районных</w:t>
            </w:r>
            <w:r w:rsidR="00C56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</w:t>
            </w:r>
          </w:p>
        </w:tc>
        <w:tc>
          <w:tcPr>
            <w:tcW w:w="3679" w:type="dxa"/>
          </w:tcPr>
          <w:p w:rsidR="00A206B5" w:rsidRPr="00F1099F" w:rsidRDefault="00A206B5" w:rsidP="00D3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чие – 1, отсутствие - 0</w:t>
            </w:r>
          </w:p>
        </w:tc>
        <w:tc>
          <w:tcPr>
            <w:tcW w:w="3609" w:type="dxa"/>
          </w:tcPr>
          <w:p w:rsidR="00A206B5" w:rsidRPr="00F1099F" w:rsidRDefault="00A206B5" w:rsidP="00D3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6B5" w:rsidRPr="00F1099F" w:rsidTr="00D3126F">
        <w:tc>
          <w:tcPr>
            <w:tcW w:w="846" w:type="dxa"/>
          </w:tcPr>
          <w:p w:rsidR="00A206B5" w:rsidRPr="005C3708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3.2.2</w:t>
            </w:r>
          </w:p>
        </w:tc>
        <w:tc>
          <w:tcPr>
            <w:tcW w:w="6652" w:type="dxa"/>
          </w:tcPr>
          <w:p w:rsidR="00A206B5" w:rsidRPr="005C3708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опыта работы на муниципальном/региональном уровнях</w:t>
            </w:r>
          </w:p>
        </w:tc>
        <w:tc>
          <w:tcPr>
            <w:tcW w:w="3679" w:type="dxa"/>
          </w:tcPr>
          <w:p w:rsidR="00A206B5" w:rsidRPr="00F1099F" w:rsidRDefault="00A206B5" w:rsidP="00D3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минаров=количеству баллов</w:t>
            </w:r>
          </w:p>
        </w:tc>
        <w:tc>
          <w:tcPr>
            <w:tcW w:w="3609" w:type="dxa"/>
          </w:tcPr>
          <w:p w:rsidR="00A206B5" w:rsidRPr="00F1099F" w:rsidRDefault="00A206B5" w:rsidP="00D3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6B5" w:rsidRPr="00F1099F" w:rsidTr="00D3126F">
        <w:tc>
          <w:tcPr>
            <w:tcW w:w="846" w:type="dxa"/>
          </w:tcPr>
          <w:p w:rsidR="00A206B5" w:rsidRPr="005C3708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3.2.3</w:t>
            </w:r>
          </w:p>
        </w:tc>
        <w:tc>
          <w:tcPr>
            <w:tcW w:w="6652" w:type="dxa"/>
          </w:tcPr>
          <w:p w:rsidR="00A206B5" w:rsidRPr="005C3708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я педагогических работников </w:t>
            </w:r>
            <w:r w:rsidR="003D2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ей </w:t>
            </w: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5C37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лификационной категори</w:t>
            </w:r>
            <w:r w:rsidR="00E8480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3679" w:type="dxa"/>
          </w:tcPr>
          <w:p w:rsidR="00A206B5" w:rsidRPr="00F1099F" w:rsidRDefault="00A206B5" w:rsidP="00D3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0% = 3 балла, от 50 до 69% = 2 балла</w:t>
            </w:r>
          </w:p>
        </w:tc>
        <w:tc>
          <w:tcPr>
            <w:tcW w:w="3609" w:type="dxa"/>
          </w:tcPr>
          <w:p w:rsidR="00A206B5" w:rsidRPr="00F1099F" w:rsidRDefault="00A206B5" w:rsidP="00D3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6B5" w:rsidTr="00D3126F">
        <w:tc>
          <w:tcPr>
            <w:tcW w:w="846" w:type="dxa"/>
          </w:tcPr>
          <w:p w:rsidR="00A206B5" w:rsidRPr="005C3708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>3.2.4.</w:t>
            </w:r>
          </w:p>
        </w:tc>
        <w:tc>
          <w:tcPr>
            <w:tcW w:w="6652" w:type="dxa"/>
          </w:tcPr>
          <w:p w:rsidR="00A206B5" w:rsidRPr="005C3708" w:rsidRDefault="00A206B5" w:rsidP="00C56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лечение педагогов к работе в жюри муниципальных конкурсов </w:t>
            </w:r>
          </w:p>
        </w:tc>
        <w:tc>
          <w:tcPr>
            <w:tcW w:w="3679" w:type="dxa"/>
          </w:tcPr>
          <w:p w:rsidR="00A206B5" w:rsidRPr="00DF1396" w:rsidRDefault="00A206B5" w:rsidP="00D3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96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= количеству баллов</w:t>
            </w:r>
          </w:p>
        </w:tc>
        <w:tc>
          <w:tcPr>
            <w:tcW w:w="3609" w:type="dxa"/>
          </w:tcPr>
          <w:p w:rsidR="00A206B5" w:rsidRDefault="00A206B5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2CD2" w:rsidRDefault="00BA2CD2" w:rsidP="00416619">
      <w:pPr>
        <w:rPr>
          <w:rFonts w:ascii="Times New Roman" w:hAnsi="Times New Roman" w:cs="Times New Roman"/>
          <w:b/>
          <w:sz w:val="28"/>
          <w:szCs w:val="28"/>
        </w:rPr>
      </w:pPr>
    </w:p>
    <w:p w:rsidR="00A206B5" w:rsidRDefault="00416619" w:rsidP="00BA2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9">
        <w:rPr>
          <w:rFonts w:ascii="Times New Roman" w:hAnsi="Times New Roman" w:cs="Times New Roman"/>
          <w:b/>
          <w:sz w:val="28"/>
          <w:szCs w:val="28"/>
        </w:rPr>
        <w:t>4. Качество образования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3118"/>
        <w:gridCol w:w="3828"/>
        <w:gridCol w:w="3543"/>
      </w:tblGrid>
      <w:tr w:rsidR="00416619" w:rsidRPr="00D67920" w:rsidTr="00D6792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9" w:rsidRPr="00416619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619" w:rsidRPr="00117AC9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ие учреждения в конкурсах на разных уровнях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16619" w:rsidRPr="00416619" w:rsidRDefault="00D67920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920">
              <w:rPr>
                <w:rFonts w:ascii="Times New Roman" w:eastAsia="Calibri" w:hAnsi="Times New Roman" w:cs="Times New Roman"/>
                <w:sz w:val="28"/>
                <w:szCs w:val="28"/>
              </w:rPr>
              <w:t>Кратность участия  = количеству балл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416619" w:rsidRPr="00416619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6619" w:rsidRPr="00D67920" w:rsidTr="00D67920">
        <w:trPr>
          <w:trHeight w:val="6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9" w:rsidRPr="00D67920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6619" w:rsidRPr="00D67920" w:rsidRDefault="00416619" w:rsidP="0041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2.</w:t>
            </w:r>
          </w:p>
          <w:p w:rsidR="00416619" w:rsidRPr="00D67920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619" w:rsidRPr="00117AC9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дение портфолио на каждого ребенка</w:t>
            </w:r>
          </w:p>
          <w:p w:rsidR="00416619" w:rsidRPr="00117AC9" w:rsidRDefault="00416619" w:rsidP="0041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наличие  и актуальность достоверной информации) </w:t>
            </w:r>
          </w:p>
          <w:p w:rsidR="00416619" w:rsidRPr="00117AC9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67920" w:rsidRPr="00D67920" w:rsidRDefault="00D67920" w:rsidP="00D679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920">
              <w:rPr>
                <w:rFonts w:ascii="Times New Roman" w:eastAsia="Calibri" w:hAnsi="Times New Roman" w:cs="Times New Roman"/>
                <w:sz w:val="28"/>
                <w:szCs w:val="28"/>
              </w:rPr>
              <w:t>Эпизодическая информация о достижениях ребенка – 0 б</w:t>
            </w:r>
          </w:p>
          <w:p w:rsidR="00416619" w:rsidRPr="00416619" w:rsidRDefault="00D67920" w:rsidP="00D679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920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ческое раз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щение различных достижений ребё</w:t>
            </w:r>
            <w:r w:rsidRPr="00D67920">
              <w:rPr>
                <w:rFonts w:ascii="Times New Roman" w:eastAsia="Calibri" w:hAnsi="Times New Roman" w:cs="Times New Roman"/>
                <w:sz w:val="28"/>
                <w:szCs w:val="28"/>
              </w:rPr>
              <w:t>нка с датой – 1 б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416619" w:rsidRPr="00416619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6619" w:rsidRPr="00D67920" w:rsidTr="00D67920">
        <w:trPr>
          <w:trHeight w:val="13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9" w:rsidRPr="00D67920" w:rsidRDefault="00416619" w:rsidP="0041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3.</w:t>
            </w:r>
          </w:p>
          <w:p w:rsidR="00416619" w:rsidRPr="00D67920" w:rsidRDefault="00416619" w:rsidP="0041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6619" w:rsidRPr="00D67920" w:rsidRDefault="00416619" w:rsidP="0041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6619" w:rsidRPr="00416619" w:rsidRDefault="00416619" w:rsidP="0041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619" w:rsidRPr="00117AC9" w:rsidRDefault="00416619" w:rsidP="0041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менение психолого-педагогических технологий для адресной </w:t>
            </w:r>
          </w:p>
          <w:p w:rsidR="00416619" w:rsidRPr="00117AC9" w:rsidRDefault="00416619" w:rsidP="0041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ы с различным контингентом воспитанников:</w:t>
            </w:r>
          </w:p>
          <w:p w:rsidR="00416619" w:rsidRPr="00117AC9" w:rsidRDefault="00416619" w:rsidP="0041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="00D67920"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даренные дети</w:t>
            </w: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; </w:t>
            </w:r>
          </w:p>
          <w:p w:rsidR="00416619" w:rsidRPr="00117AC9" w:rsidRDefault="00416619" w:rsidP="0041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с проблемами в развити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67920" w:rsidRPr="00D67920" w:rsidRDefault="00D67920" w:rsidP="00D679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92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индивидуальных маршрутов сопровождения – 0</w:t>
            </w:r>
          </w:p>
          <w:p w:rsidR="00D67920" w:rsidRPr="00D67920" w:rsidRDefault="00D67920" w:rsidP="00D679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920">
              <w:rPr>
                <w:rFonts w:ascii="Times New Roman" w:eastAsia="Calibri" w:hAnsi="Times New Roman" w:cs="Times New Roman"/>
                <w:sz w:val="28"/>
                <w:szCs w:val="28"/>
              </w:rPr>
              <w:t>- только с проблемными –1балл,</w:t>
            </w:r>
          </w:p>
          <w:p w:rsidR="00416619" w:rsidRPr="00416619" w:rsidRDefault="00D67920" w:rsidP="00D679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920">
              <w:rPr>
                <w:rFonts w:ascii="Times New Roman" w:eastAsia="Calibri" w:hAnsi="Times New Roman" w:cs="Times New Roman"/>
                <w:sz w:val="28"/>
                <w:szCs w:val="28"/>
              </w:rPr>
              <w:t>- с одарёнными</w:t>
            </w:r>
            <w:r w:rsidR="00861130">
              <w:rPr>
                <w:rFonts w:ascii="Times New Roman" w:eastAsia="Calibri" w:hAnsi="Times New Roman" w:cs="Times New Roman"/>
                <w:sz w:val="28"/>
                <w:szCs w:val="28"/>
              </w:rPr>
              <w:t>, -</w:t>
            </w:r>
            <w:r w:rsidRPr="00D6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щё </w:t>
            </w:r>
            <w:r w:rsidRPr="00D67920">
              <w:rPr>
                <w:rFonts w:ascii="Times New Roman" w:eastAsia="Calibri" w:hAnsi="Times New Roman" w:cs="Times New Roman"/>
                <w:sz w:val="28"/>
                <w:szCs w:val="28"/>
              </w:rPr>
              <w:t>+ 1 балл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416619" w:rsidRPr="00416619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6619" w:rsidRPr="00D67920" w:rsidTr="00D67920">
        <w:trPr>
          <w:trHeight w:val="5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9" w:rsidRPr="00D67920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6619" w:rsidRPr="00D67920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4.</w:t>
            </w:r>
          </w:p>
          <w:p w:rsidR="00416619" w:rsidRPr="00D67920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6619" w:rsidRPr="00D67920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6619" w:rsidRPr="00416619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619" w:rsidRPr="00117AC9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зовательная деятельность осуществляется в соответствии с </w:t>
            </w:r>
          </w:p>
          <w:p w:rsidR="00416619" w:rsidRPr="00117AC9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ОС ДО, в т.ч.</w:t>
            </w:r>
            <w:r w:rsidR="009921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спользование современных педагогических </w:t>
            </w:r>
          </w:p>
          <w:p w:rsidR="00416619" w:rsidRPr="00117AC9" w:rsidRDefault="00AE6462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ологий -</w:t>
            </w:r>
            <w:r w:rsidR="00416619"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звивающее обучение, личностно- ориентированный </w:t>
            </w:r>
          </w:p>
          <w:p w:rsidR="00416619" w:rsidRPr="00117AC9" w:rsidRDefault="00D67920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дход, проектная деятельность, </w:t>
            </w:r>
            <w:r w:rsidR="00416619"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КТ </w:t>
            </w:r>
          </w:p>
          <w:p w:rsidR="00416619" w:rsidRPr="00117AC9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т.п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67920" w:rsidRPr="00416619" w:rsidRDefault="00D67920" w:rsidP="00D679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показатели ФГОС – 1 балл, если что-то отсутствует  </w:t>
            </w:r>
            <w:r w:rsidRPr="00D6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416619" w:rsidRPr="00416619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6619" w:rsidRPr="00D67920" w:rsidTr="00D67920">
        <w:trPr>
          <w:trHeight w:val="2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9" w:rsidRPr="00D67920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6619" w:rsidRPr="00416619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5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619" w:rsidRPr="00117AC9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ганизация качественного совместного планирования </w:t>
            </w:r>
          </w:p>
          <w:p w:rsidR="00416619" w:rsidRPr="00117AC9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ого процесса с детьм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16619" w:rsidRPr="00416619" w:rsidRDefault="00D67920" w:rsidP="00D6792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920">
              <w:rPr>
                <w:rFonts w:ascii="Times New Roman" w:eastAsia="Calibri" w:hAnsi="Times New Roman" w:cs="Times New Roman"/>
                <w:sz w:val="28"/>
                <w:szCs w:val="28"/>
              </w:rPr>
              <w:t>Разнообразные формы взаимодействия с детьми, вовлечение специалистов и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телей в планирование -  до 3 балл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416619" w:rsidRPr="00416619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6619" w:rsidRPr="00D67920" w:rsidTr="00D67920">
        <w:trPr>
          <w:trHeight w:val="2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9" w:rsidRPr="00416619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6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619" w:rsidRPr="00117AC9" w:rsidRDefault="001D1F5E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условий для разностороннего развития детей в группе и в организаци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73617" w:rsidRDefault="001D1F5E" w:rsidP="001D1F5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F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ая насыщенность во всех центр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 балл</w:t>
            </w:r>
            <w:r w:rsidR="0087361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16619" w:rsidRPr="00416619" w:rsidRDefault="001D1F5E" w:rsidP="001D1F5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1D1F5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балл, если предметно-развивающая среда</w:t>
            </w:r>
            <w:r w:rsidRPr="001D1F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ифункциональна и трансформируем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416619" w:rsidRPr="00416619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6619" w:rsidRPr="001D1F5E" w:rsidTr="00614837">
        <w:trPr>
          <w:trHeight w:val="21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19" w:rsidRDefault="006117D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17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7.</w:t>
            </w:r>
          </w:p>
          <w:p w:rsidR="0061483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1483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1483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1483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14837" w:rsidRPr="00416619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619" w:rsidRPr="00117AC9" w:rsidRDefault="006117D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 предметно-развивающей среды на прогулочных участках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14837" w:rsidRPr="00416619" w:rsidRDefault="006117D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опасна – 1 балл; </w:t>
            </w:r>
            <w:r w:rsidRPr="006117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щё + 1 балл, если насыщена</w:t>
            </w:r>
            <w:r w:rsidRPr="006117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117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емен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; + 1 балл за полифункциональность; + 1 балл за эстетику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416619" w:rsidRPr="00416619" w:rsidRDefault="00416619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4837" w:rsidRPr="001D1F5E" w:rsidTr="00614837">
        <w:trPr>
          <w:trHeight w:val="21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8.</w:t>
            </w:r>
          </w:p>
          <w:p w:rsidR="0061483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1483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1483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1483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14837" w:rsidRPr="006117D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837" w:rsidRPr="00117AC9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ние разнообразных форм взаимодействия с родителям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14837" w:rsidRPr="00614837" w:rsidRDefault="008547C5" w:rsidP="006148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14837" w:rsidRPr="00614837">
              <w:rPr>
                <w:rFonts w:ascii="Times New Roman" w:eastAsia="Calibri" w:hAnsi="Times New Roman" w:cs="Times New Roman"/>
                <w:sz w:val="28"/>
                <w:szCs w:val="28"/>
              </w:rPr>
              <w:t>епосредственное вовлечение семей в образовател</w:t>
            </w:r>
            <w:r w:rsidR="00614837">
              <w:rPr>
                <w:rFonts w:ascii="Times New Roman" w:eastAsia="Calibri" w:hAnsi="Times New Roman" w:cs="Times New Roman"/>
                <w:sz w:val="28"/>
                <w:szCs w:val="28"/>
              </w:rPr>
              <w:t>ьную деятельность по реализуемым в группах темам или проектной деятельности всего учреждения – 2</w:t>
            </w:r>
            <w:r w:rsidR="00614837" w:rsidRPr="006148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, наличие плана работы с родителями  на уч. год и его реализация – 1 балл;</w:t>
            </w:r>
          </w:p>
          <w:p w:rsidR="00614837" w:rsidRDefault="00614837" w:rsidP="006148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837">
              <w:rPr>
                <w:rFonts w:ascii="Times New Roman" w:eastAsia="Calibri" w:hAnsi="Times New Roman" w:cs="Times New Roman"/>
                <w:sz w:val="28"/>
                <w:szCs w:val="28"/>
              </w:rPr>
              <w:t>нет взаимодействия – 0 балл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14837" w:rsidRPr="00416619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4837" w:rsidRPr="001D1F5E" w:rsidTr="00117AC9">
        <w:trPr>
          <w:trHeight w:val="333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483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1483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9.</w:t>
            </w:r>
          </w:p>
          <w:p w:rsidR="0061483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1483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1483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1483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837" w:rsidRPr="00117AC9" w:rsidRDefault="00614837" w:rsidP="00A478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</w:t>
            </w:r>
            <w:r w:rsidR="009C22B9"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дготовленности</w:t>
            </w:r>
            <w:r w:rsidR="00A47813" w:rsidRPr="00117AC9">
              <w:rPr>
                <w:b/>
              </w:rPr>
              <w:t xml:space="preserve"> </w:t>
            </w:r>
            <w:r w:rsidR="00A47813"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обучению в школе  по</w:t>
            </w:r>
            <w:r w:rsidR="00A47813" w:rsidRPr="00117AC9">
              <w:rPr>
                <w:b/>
              </w:rPr>
              <w:t xml:space="preserve"> </w:t>
            </w:r>
            <w:r w:rsidR="00A47813"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зультатам диагностики </w:t>
            </w: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C22B9"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ти компетентностей</w:t>
            </w: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C22B9"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837" w:rsidRPr="00117AC9" w:rsidRDefault="009C22B9" w:rsidP="006148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а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14837" w:rsidRPr="00614837" w:rsidRDefault="00A47813" w:rsidP="006148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90 до 100% - 1 балл, до 90 – 0 балл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14837" w:rsidRPr="00416619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4837" w:rsidRPr="001D1F5E" w:rsidTr="00117AC9">
        <w:trPr>
          <w:trHeight w:val="5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1483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37" w:rsidRPr="00117AC9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837" w:rsidRPr="00117AC9" w:rsidRDefault="009C22B9" w:rsidP="006148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14837" w:rsidRPr="00614837" w:rsidRDefault="00A47813" w:rsidP="006148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47813">
              <w:rPr>
                <w:rFonts w:ascii="Times New Roman" w:eastAsia="Calibri" w:hAnsi="Times New Roman" w:cs="Times New Roman"/>
                <w:sz w:val="28"/>
                <w:szCs w:val="28"/>
              </w:rPr>
              <w:t>т 90 до 100% - 1 балл, до 90 – 0 балл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14837" w:rsidRPr="00416619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4837" w:rsidRPr="001D1F5E" w:rsidTr="00117AC9">
        <w:trPr>
          <w:trHeight w:val="5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1483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37" w:rsidRPr="00117AC9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837" w:rsidRPr="00117AC9" w:rsidRDefault="009C22B9" w:rsidP="006148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а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14837" w:rsidRPr="00614837" w:rsidRDefault="00A47813" w:rsidP="006148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47813">
              <w:rPr>
                <w:rFonts w:ascii="Times New Roman" w:eastAsia="Calibri" w:hAnsi="Times New Roman" w:cs="Times New Roman"/>
                <w:sz w:val="28"/>
                <w:szCs w:val="28"/>
              </w:rPr>
              <w:t>т 90 до 100% - 1 балл, до 90 – 0 балл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14837" w:rsidRPr="00416619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4837" w:rsidRPr="001D1F5E" w:rsidTr="00117AC9">
        <w:trPr>
          <w:trHeight w:val="4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1483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37" w:rsidRPr="00117AC9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837" w:rsidRPr="00117AC9" w:rsidRDefault="009C22B9" w:rsidP="006148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на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14837" w:rsidRPr="00614837" w:rsidRDefault="00A47813" w:rsidP="006148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47813">
              <w:rPr>
                <w:rFonts w:ascii="Times New Roman" w:eastAsia="Calibri" w:hAnsi="Times New Roman" w:cs="Times New Roman"/>
                <w:sz w:val="28"/>
                <w:szCs w:val="28"/>
              </w:rPr>
              <w:t>т 90 до 100% - 1 балл, до 90 – 0 балл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14837" w:rsidRPr="00416619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4837" w:rsidRPr="001D1F5E" w:rsidTr="00117AC9">
        <w:trPr>
          <w:trHeight w:val="36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4837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7" w:rsidRPr="00117AC9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837" w:rsidRPr="00117AC9" w:rsidRDefault="009C22B9" w:rsidP="006148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A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доровьесберегающа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14837" w:rsidRPr="00614837" w:rsidRDefault="00A47813" w:rsidP="006148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47813">
              <w:rPr>
                <w:rFonts w:ascii="Times New Roman" w:eastAsia="Calibri" w:hAnsi="Times New Roman" w:cs="Times New Roman"/>
                <w:sz w:val="28"/>
                <w:szCs w:val="28"/>
              </w:rPr>
              <w:t>т 90 до 100% - 1 балл, до 90 – 0 балл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14837" w:rsidRPr="00416619" w:rsidRDefault="00614837" w:rsidP="004166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2784F" w:rsidRDefault="0032784F" w:rsidP="001F440D">
      <w:pPr>
        <w:rPr>
          <w:rFonts w:ascii="Times New Roman" w:hAnsi="Times New Roman" w:cs="Times New Roman"/>
          <w:b/>
          <w:sz w:val="28"/>
          <w:szCs w:val="28"/>
        </w:rPr>
      </w:pPr>
    </w:p>
    <w:p w:rsidR="00947FB1" w:rsidRPr="00947FB1" w:rsidRDefault="00947FB1" w:rsidP="00947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щие критерии </w:t>
      </w:r>
      <w:r w:rsidRPr="00947FB1">
        <w:rPr>
          <w:rFonts w:ascii="Times New Roman" w:hAnsi="Times New Roman" w:cs="Times New Roman"/>
          <w:b/>
          <w:sz w:val="28"/>
          <w:szCs w:val="28"/>
        </w:rPr>
        <w:t xml:space="preserve"> результативности деятельности муниципальных учреждений, реализующих программы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 начального, основного и среднего образования</w:t>
      </w:r>
    </w:p>
    <w:p w:rsidR="00947FB1" w:rsidRDefault="00947FB1" w:rsidP="00947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Доступность и открытость информации о деятельности 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8046"/>
        <w:gridCol w:w="3089"/>
        <w:gridCol w:w="2555"/>
      </w:tblGrid>
      <w:tr w:rsidR="00947FB1" w:rsidTr="00D3126F">
        <w:tc>
          <w:tcPr>
            <w:tcW w:w="817" w:type="dxa"/>
          </w:tcPr>
          <w:p w:rsidR="00947FB1" w:rsidRPr="00260AF5" w:rsidRDefault="00947FB1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60AF5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</w:tc>
        <w:tc>
          <w:tcPr>
            <w:tcW w:w="8222" w:type="dxa"/>
          </w:tcPr>
          <w:p w:rsidR="00947FB1" w:rsidRPr="009F764B" w:rsidRDefault="00947FB1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64B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сайта требованиям законодательства РФ</w:t>
            </w:r>
          </w:p>
        </w:tc>
        <w:tc>
          <w:tcPr>
            <w:tcW w:w="3118" w:type="dxa"/>
          </w:tcPr>
          <w:p w:rsidR="00947FB1" w:rsidRPr="00A82BBE" w:rsidRDefault="00947FB1" w:rsidP="00D3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BE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– 1 балл, не соответствует – 0 </w:t>
            </w:r>
          </w:p>
        </w:tc>
        <w:tc>
          <w:tcPr>
            <w:tcW w:w="2629" w:type="dxa"/>
          </w:tcPr>
          <w:p w:rsidR="00947FB1" w:rsidRDefault="00947FB1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FB1" w:rsidTr="00D3126F">
        <w:tc>
          <w:tcPr>
            <w:tcW w:w="817" w:type="dxa"/>
          </w:tcPr>
          <w:p w:rsidR="00947FB1" w:rsidRPr="00260AF5" w:rsidRDefault="00947FB1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60AF5"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</w:p>
        </w:tc>
        <w:tc>
          <w:tcPr>
            <w:tcW w:w="8222" w:type="dxa"/>
          </w:tcPr>
          <w:p w:rsidR="00947FB1" w:rsidRPr="009F764B" w:rsidRDefault="00947FB1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64B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размещаемой информации: наполнение новостной ленты</w:t>
            </w:r>
          </w:p>
        </w:tc>
        <w:tc>
          <w:tcPr>
            <w:tcW w:w="3118" w:type="dxa"/>
          </w:tcPr>
          <w:p w:rsidR="00947FB1" w:rsidRPr="00A82BBE" w:rsidRDefault="00947FB1" w:rsidP="00D31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BE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– 1 балл, эпизодиче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2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629" w:type="dxa"/>
          </w:tcPr>
          <w:p w:rsidR="00947FB1" w:rsidRDefault="00947FB1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FB1" w:rsidTr="00D3126F">
        <w:tc>
          <w:tcPr>
            <w:tcW w:w="817" w:type="dxa"/>
          </w:tcPr>
          <w:p w:rsidR="00947FB1" w:rsidRPr="00260AF5" w:rsidRDefault="00947FB1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60AF5">
              <w:rPr>
                <w:rFonts w:ascii="Times New Roman" w:hAnsi="Times New Roman" w:cs="Times New Roman"/>
                <w:b/>
                <w:sz w:val="28"/>
                <w:szCs w:val="28"/>
              </w:rPr>
              <w:t>.3.</w:t>
            </w:r>
          </w:p>
        </w:tc>
        <w:tc>
          <w:tcPr>
            <w:tcW w:w="8222" w:type="dxa"/>
          </w:tcPr>
          <w:p w:rsidR="00947FB1" w:rsidRPr="009F764B" w:rsidRDefault="00947FB1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публикаций, отзывов, заметок</w:t>
            </w:r>
            <w:r w:rsidRPr="009F7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цсетях, СМИ </w:t>
            </w:r>
          </w:p>
        </w:tc>
        <w:tc>
          <w:tcPr>
            <w:tcW w:w="3118" w:type="dxa"/>
          </w:tcPr>
          <w:p w:rsidR="00947FB1" w:rsidRPr="00A82BBE" w:rsidRDefault="00947FB1" w:rsidP="00D3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BBE">
              <w:rPr>
                <w:rFonts w:ascii="Times New Roman" w:hAnsi="Times New Roman" w:cs="Times New Roman"/>
                <w:sz w:val="28"/>
                <w:szCs w:val="28"/>
              </w:rPr>
              <w:t xml:space="preserve">Публикуются – 1 балл, 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 баллов</w:t>
            </w:r>
          </w:p>
        </w:tc>
        <w:tc>
          <w:tcPr>
            <w:tcW w:w="2629" w:type="dxa"/>
          </w:tcPr>
          <w:p w:rsidR="00947FB1" w:rsidRDefault="00947FB1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7FB1" w:rsidRDefault="00947FB1" w:rsidP="00947F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FB1" w:rsidRDefault="00947FB1" w:rsidP="00947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здание условий для укрепления и сохранения здоровья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8043"/>
        <w:gridCol w:w="3092"/>
        <w:gridCol w:w="2555"/>
      </w:tblGrid>
      <w:tr w:rsidR="00947FB1" w:rsidTr="00D3126F">
        <w:tc>
          <w:tcPr>
            <w:tcW w:w="817" w:type="dxa"/>
          </w:tcPr>
          <w:p w:rsidR="00947FB1" w:rsidRPr="00260AF5" w:rsidRDefault="00947FB1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60AF5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</w:tc>
        <w:tc>
          <w:tcPr>
            <w:tcW w:w="8222" w:type="dxa"/>
          </w:tcPr>
          <w:p w:rsidR="00947FB1" w:rsidRPr="009F764B" w:rsidRDefault="00947FB1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64B">
              <w:rPr>
                <w:rFonts w:ascii="Times New Roman" w:hAnsi="Times New Roman" w:cs="Times New Roman"/>
                <w:b/>
                <w:sz w:val="28"/>
                <w:szCs w:val="28"/>
              </w:rPr>
              <w:t>Случаи травматизма во время пребывания в ОУ</w:t>
            </w:r>
          </w:p>
        </w:tc>
        <w:tc>
          <w:tcPr>
            <w:tcW w:w="3118" w:type="dxa"/>
          </w:tcPr>
          <w:p w:rsidR="00947FB1" w:rsidRPr="00260AF5" w:rsidRDefault="00947FB1" w:rsidP="00D3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F5">
              <w:rPr>
                <w:rFonts w:ascii="Times New Roman" w:hAnsi="Times New Roman" w:cs="Times New Roman"/>
                <w:sz w:val="28"/>
                <w:szCs w:val="28"/>
              </w:rPr>
              <w:t>Наличие – 0, отсутствие - 1</w:t>
            </w:r>
          </w:p>
        </w:tc>
        <w:tc>
          <w:tcPr>
            <w:tcW w:w="2629" w:type="dxa"/>
          </w:tcPr>
          <w:p w:rsidR="00947FB1" w:rsidRPr="00260AF5" w:rsidRDefault="00947FB1" w:rsidP="00D31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FB1" w:rsidTr="00D3126F">
        <w:tc>
          <w:tcPr>
            <w:tcW w:w="817" w:type="dxa"/>
          </w:tcPr>
          <w:p w:rsidR="00947FB1" w:rsidRPr="00260AF5" w:rsidRDefault="00947FB1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60AF5"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</w:p>
        </w:tc>
        <w:tc>
          <w:tcPr>
            <w:tcW w:w="8222" w:type="dxa"/>
          </w:tcPr>
          <w:p w:rsidR="00947FB1" w:rsidRPr="009F764B" w:rsidRDefault="00947FB1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64B">
              <w:rPr>
                <w:rFonts w:ascii="Times New Roman" w:hAnsi="Times New Roman" w:cs="Times New Roman"/>
                <w:b/>
                <w:sz w:val="28"/>
                <w:szCs w:val="28"/>
              </w:rPr>
              <w:t>Невыполнение предписания со стороны контрольно-надзорных органов</w:t>
            </w:r>
          </w:p>
        </w:tc>
        <w:tc>
          <w:tcPr>
            <w:tcW w:w="3118" w:type="dxa"/>
          </w:tcPr>
          <w:p w:rsidR="00947FB1" w:rsidRPr="00260AF5" w:rsidRDefault="00947FB1" w:rsidP="00D3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F5">
              <w:rPr>
                <w:rFonts w:ascii="Times New Roman" w:hAnsi="Times New Roman" w:cs="Times New Roman"/>
                <w:sz w:val="28"/>
                <w:szCs w:val="28"/>
              </w:rPr>
              <w:t>Наличие – 0, отсутствие - 1</w:t>
            </w:r>
          </w:p>
        </w:tc>
        <w:tc>
          <w:tcPr>
            <w:tcW w:w="2629" w:type="dxa"/>
          </w:tcPr>
          <w:p w:rsidR="00947FB1" w:rsidRPr="00260AF5" w:rsidRDefault="00947FB1" w:rsidP="00D31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FB1" w:rsidTr="00D3126F">
        <w:tc>
          <w:tcPr>
            <w:tcW w:w="817" w:type="dxa"/>
          </w:tcPr>
          <w:p w:rsidR="00947FB1" w:rsidRPr="00260AF5" w:rsidRDefault="00947FB1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60AF5">
              <w:rPr>
                <w:rFonts w:ascii="Times New Roman" w:hAnsi="Times New Roman" w:cs="Times New Roman"/>
                <w:b/>
                <w:sz w:val="28"/>
                <w:szCs w:val="28"/>
              </w:rPr>
              <w:t>.3.</w:t>
            </w:r>
          </w:p>
        </w:tc>
        <w:tc>
          <w:tcPr>
            <w:tcW w:w="8222" w:type="dxa"/>
          </w:tcPr>
          <w:p w:rsidR="00947FB1" w:rsidRPr="009F764B" w:rsidRDefault="00947FB1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64B">
              <w:rPr>
                <w:rFonts w:ascii="Times New Roman" w:hAnsi="Times New Roman" w:cs="Times New Roman"/>
                <w:b/>
                <w:sz w:val="28"/>
                <w:szCs w:val="28"/>
              </w:rPr>
              <w:t>Доля обучающихся, охваченных спортивными секциями</w:t>
            </w:r>
          </w:p>
        </w:tc>
        <w:tc>
          <w:tcPr>
            <w:tcW w:w="3118" w:type="dxa"/>
          </w:tcPr>
          <w:p w:rsidR="00947FB1" w:rsidRPr="00260AF5" w:rsidRDefault="00947FB1" w:rsidP="00D3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F5">
              <w:rPr>
                <w:rFonts w:ascii="Times New Roman" w:hAnsi="Times New Roman" w:cs="Times New Roman"/>
                <w:sz w:val="28"/>
                <w:szCs w:val="28"/>
              </w:rPr>
              <w:t>Выше среднерайонного показателя – 1, ниже среднерайонного показателя - 0</w:t>
            </w:r>
          </w:p>
        </w:tc>
        <w:tc>
          <w:tcPr>
            <w:tcW w:w="2629" w:type="dxa"/>
          </w:tcPr>
          <w:p w:rsidR="00947FB1" w:rsidRPr="00260AF5" w:rsidRDefault="00947FB1" w:rsidP="00D31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FB1" w:rsidTr="00D3126F">
        <w:tc>
          <w:tcPr>
            <w:tcW w:w="817" w:type="dxa"/>
          </w:tcPr>
          <w:p w:rsidR="00947FB1" w:rsidRPr="00260AF5" w:rsidRDefault="00947FB1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60AF5">
              <w:rPr>
                <w:rFonts w:ascii="Times New Roman" w:hAnsi="Times New Roman" w:cs="Times New Roman"/>
                <w:b/>
                <w:sz w:val="28"/>
                <w:szCs w:val="28"/>
              </w:rPr>
              <w:t>.4.</w:t>
            </w:r>
          </w:p>
        </w:tc>
        <w:tc>
          <w:tcPr>
            <w:tcW w:w="8222" w:type="dxa"/>
          </w:tcPr>
          <w:p w:rsidR="00947FB1" w:rsidRPr="009F764B" w:rsidRDefault="00947FB1" w:rsidP="00D31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64B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 состояние объектов спортивной инфраструктуры</w:t>
            </w:r>
          </w:p>
        </w:tc>
        <w:tc>
          <w:tcPr>
            <w:tcW w:w="3118" w:type="dxa"/>
          </w:tcPr>
          <w:p w:rsidR="00947FB1" w:rsidRPr="00260AF5" w:rsidRDefault="00947FB1" w:rsidP="00D3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AF5">
              <w:rPr>
                <w:rFonts w:ascii="Times New Roman" w:hAnsi="Times New Roman" w:cs="Times New Roman"/>
                <w:sz w:val="28"/>
                <w:szCs w:val="28"/>
              </w:rPr>
              <w:t>Наличие и состояние до 5 баллов, отсутствие - 0</w:t>
            </w:r>
          </w:p>
        </w:tc>
        <w:tc>
          <w:tcPr>
            <w:tcW w:w="2629" w:type="dxa"/>
          </w:tcPr>
          <w:p w:rsidR="00947FB1" w:rsidRDefault="00947FB1" w:rsidP="00D31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FB1" w:rsidRPr="00260AF5" w:rsidRDefault="00947FB1" w:rsidP="00D31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FB1" w:rsidRDefault="00947FB1" w:rsidP="00370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Удовлетворённость родителей (законных представителей) качеством образовательных услуг</w:t>
      </w:r>
    </w:p>
    <w:tbl>
      <w:tblPr>
        <w:tblpPr w:leftFromText="180" w:rightFromText="180" w:vertAnchor="text" w:horzAnchor="margin" w:tblpY="430"/>
        <w:tblW w:w="14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5"/>
        <w:gridCol w:w="1507"/>
        <w:gridCol w:w="1318"/>
        <w:gridCol w:w="1318"/>
        <w:gridCol w:w="1507"/>
        <w:gridCol w:w="1696"/>
        <w:gridCol w:w="942"/>
      </w:tblGrid>
      <w:tr w:rsidR="00947FB1" w:rsidRPr="00F02BDE" w:rsidTr="00D3126F">
        <w:trPr>
          <w:trHeight w:val="1272"/>
        </w:trPr>
        <w:tc>
          <w:tcPr>
            <w:tcW w:w="6405" w:type="dxa"/>
            <w:tcBorders>
              <w:tl2br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2B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ответы</w:t>
            </w:r>
          </w:p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2B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осы</w:t>
            </w:r>
          </w:p>
        </w:tc>
        <w:tc>
          <w:tcPr>
            <w:tcW w:w="1507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2B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) совершенно не удовлетворены</w:t>
            </w:r>
          </w:p>
        </w:tc>
        <w:tc>
          <w:tcPr>
            <w:tcW w:w="1318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2B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) скорее не удовлетворены</w:t>
            </w:r>
          </w:p>
        </w:tc>
        <w:tc>
          <w:tcPr>
            <w:tcW w:w="1318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2B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) трудно сказать</w:t>
            </w:r>
          </w:p>
        </w:tc>
        <w:tc>
          <w:tcPr>
            <w:tcW w:w="1507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2B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) скорее удовлетворены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2B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) полностью удовлетворены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2B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2B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удовлетворены)</w:t>
            </w:r>
          </w:p>
        </w:tc>
      </w:tr>
      <w:tr w:rsidR="00947FB1" w:rsidRPr="00F02BDE" w:rsidTr="00D3126F">
        <w:trPr>
          <w:trHeight w:val="254"/>
        </w:trPr>
        <w:tc>
          <w:tcPr>
            <w:tcW w:w="6405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Pr="00B6453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F02BD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. Качеством образования (обучение и воспитание)</w:t>
            </w:r>
          </w:p>
        </w:tc>
        <w:tc>
          <w:tcPr>
            <w:tcW w:w="1507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7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47FB1" w:rsidRPr="00F02BDE" w:rsidTr="00D3126F">
        <w:trPr>
          <w:trHeight w:val="254"/>
        </w:trPr>
        <w:tc>
          <w:tcPr>
            <w:tcW w:w="6405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Pr="00B6453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F02BD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 Организацией учебно-воспитательного процесса</w:t>
            </w:r>
          </w:p>
        </w:tc>
        <w:tc>
          <w:tcPr>
            <w:tcW w:w="1507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7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47FB1" w:rsidRPr="00F02BDE" w:rsidTr="00D3126F">
        <w:trPr>
          <w:trHeight w:val="1018"/>
        </w:trPr>
        <w:tc>
          <w:tcPr>
            <w:tcW w:w="6405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Pr="00B6453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F02BD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. Степенью информированности о деятельности образовательного учреждения  посредством  информационно – коммуникативных технологий (сайт, Интернет)</w:t>
            </w:r>
          </w:p>
        </w:tc>
        <w:tc>
          <w:tcPr>
            <w:tcW w:w="1507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7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47FB1" w:rsidRPr="00F02BDE" w:rsidTr="00D3126F">
        <w:trPr>
          <w:trHeight w:val="509"/>
        </w:trPr>
        <w:tc>
          <w:tcPr>
            <w:tcW w:w="6405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Pr="00B6453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F02BD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.  Состоянием материально-технической  базы учреждения</w:t>
            </w:r>
          </w:p>
        </w:tc>
        <w:tc>
          <w:tcPr>
            <w:tcW w:w="1507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7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47FB1" w:rsidRPr="00F02BDE" w:rsidTr="00D3126F">
        <w:trPr>
          <w:trHeight w:val="238"/>
        </w:trPr>
        <w:tc>
          <w:tcPr>
            <w:tcW w:w="6405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Pr="00B6453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F02BD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. Профессионализмом педагогов</w:t>
            </w:r>
          </w:p>
        </w:tc>
        <w:tc>
          <w:tcPr>
            <w:tcW w:w="1507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7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47FB1" w:rsidRPr="00F02BDE" w:rsidTr="00D3126F">
        <w:trPr>
          <w:trHeight w:val="254"/>
        </w:trPr>
        <w:tc>
          <w:tcPr>
            <w:tcW w:w="6405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Pr="00B6453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F02BD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. Организацией питания в саду</w:t>
            </w:r>
          </w:p>
        </w:tc>
        <w:tc>
          <w:tcPr>
            <w:tcW w:w="1507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7" w:type="dxa"/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47FB1" w:rsidRPr="00F02BDE" w:rsidTr="00D3126F">
        <w:trPr>
          <w:trHeight w:val="855"/>
        </w:trPr>
        <w:tc>
          <w:tcPr>
            <w:tcW w:w="6405" w:type="dxa"/>
            <w:tcBorders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Pr="00B6453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F02BD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. Обеспечением игровыми пособиями, дидактическим материалом, литературой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47FB1" w:rsidRPr="00F02BDE" w:rsidTr="00D3126F">
        <w:trPr>
          <w:trHeight w:val="127"/>
        </w:trPr>
        <w:tc>
          <w:tcPr>
            <w:tcW w:w="6405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Pr="00B6453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F02BD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.  Санитарно – гигиеническими условиями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47FB1" w:rsidRPr="00F02BDE" w:rsidTr="00D3126F">
        <w:trPr>
          <w:trHeight w:val="142"/>
        </w:trPr>
        <w:tc>
          <w:tcPr>
            <w:tcW w:w="6405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Pr="00B6453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F02BD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. Взаимоотношениями педагогов с обучающимися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47FB1" w:rsidRPr="00F02BDE" w:rsidTr="00D3126F">
        <w:trPr>
          <w:trHeight w:val="110"/>
        </w:trPr>
        <w:tc>
          <w:tcPr>
            <w:tcW w:w="6405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Pr="00B6453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F02BD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. Взаимоотношениями педагогов   с родителями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47FB1" w:rsidRPr="00F02BDE" w:rsidTr="00D3126F">
        <w:trPr>
          <w:trHeight w:val="142"/>
        </w:trPr>
        <w:tc>
          <w:tcPr>
            <w:tcW w:w="6405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Pr="00B6453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F02BD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. Качеством дополнительных образовательных услуг (кружков, секций и т.п.)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FB1" w:rsidRPr="00F02BDE" w:rsidRDefault="00947FB1" w:rsidP="00D3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7"/>
        <w:gridCol w:w="5457"/>
        <w:gridCol w:w="4676"/>
        <w:gridCol w:w="3759"/>
      </w:tblGrid>
      <w:tr w:rsidR="00947FB1" w:rsidTr="0032784F">
        <w:tc>
          <w:tcPr>
            <w:tcW w:w="817" w:type="dxa"/>
          </w:tcPr>
          <w:p w:rsidR="00947FB1" w:rsidRDefault="00947FB1" w:rsidP="00D312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12. </w:t>
            </w:r>
          </w:p>
        </w:tc>
        <w:tc>
          <w:tcPr>
            <w:tcW w:w="5457" w:type="dxa"/>
          </w:tcPr>
          <w:p w:rsidR="00947FB1" w:rsidRDefault="00947FB1" w:rsidP="00D312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53F">
              <w:rPr>
                <w:rFonts w:ascii="Times New Roman" w:hAnsi="Times New Roman" w:cs="Times New Roman"/>
                <w:b/>
                <w:sz w:val="28"/>
                <w:szCs w:val="28"/>
              </w:rPr>
              <w:t>Оценка независимых экспертов деятельности ОУ</w:t>
            </w:r>
          </w:p>
        </w:tc>
        <w:tc>
          <w:tcPr>
            <w:tcW w:w="4676" w:type="dxa"/>
          </w:tcPr>
          <w:p w:rsidR="00947FB1" w:rsidRPr="00B6453F" w:rsidRDefault="00947FB1" w:rsidP="00D3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3F">
              <w:rPr>
                <w:rFonts w:ascii="Times New Roman" w:hAnsi="Times New Roman" w:cs="Times New Roman"/>
                <w:sz w:val="28"/>
                <w:szCs w:val="28"/>
              </w:rPr>
              <w:t>Высокий уровень – 2</w:t>
            </w:r>
            <w:r w:rsidR="009276A9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  <w:r w:rsidRPr="00B6453F">
              <w:rPr>
                <w:rFonts w:ascii="Times New Roman" w:hAnsi="Times New Roman" w:cs="Times New Roman"/>
                <w:sz w:val="28"/>
                <w:szCs w:val="28"/>
              </w:rPr>
              <w:t>, средний уровень – 1, низкий уровень - 0</w:t>
            </w:r>
          </w:p>
        </w:tc>
        <w:tc>
          <w:tcPr>
            <w:tcW w:w="3759" w:type="dxa"/>
          </w:tcPr>
          <w:p w:rsidR="00947FB1" w:rsidRDefault="00947FB1" w:rsidP="00D312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1F8F" w:rsidRDefault="00C81F8F" w:rsidP="00947FB1">
      <w:pPr>
        <w:rPr>
          <w:rFonts w:ascii="Times New Roman" w:hAnsi="Times New Roman" w:cs="Times New Roman"/>
          <w:b/>
          <w:sz w:val="28"/>
          <w:szCs w:val="28"/>
        </w:rPr>
      </w:pPr>
    </w:p>
    <w:p w:rsidR="00370B69" w:rsidRDefault="00370B69" w:rsidP="00AF3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B69" w:rsidRDefault="00370B69" w:rsidP="00AF3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B69" w:rsidRDefault="00370B69" w:rsidP="00AF3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C2E" w:rsidRPr="00D67920" w:rsidRDefault="00947FB1" w:rsidP="00AF3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97842" w:rsidRPr="00D67920">
        <w:rPr>
          <w:rFonts w:ascii="Times New Roman" w:hAnsi="Times New Roman" w:cs="Times New Roman"/>
          <w:b/>
          <w:sz w:val="28"/>
          <w:szCs w:val="28"/>
        </w:rPr>
        <w:t>Показатель «подготовки к новому учебному году»</w:t>
      </w:r>
    </w:p>
    <w:p w:rsidR="00BA2CD2" w:rsidRDefault="00BA2CD2" w:rsidP="00DA53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территории ОУ (до 5</w:t>
      </w:r>
      <w:r w:rsidR="00DA536F" w:rsidRPr="00BA2CD2"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BA2CD2" w:rsidRDefault="00DA536F" w:rsidP="00DA53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CD2">
        <w:rPr>
          <w:rFonts w:ascii="Times New Roman" w:hAnsi="Times New Roman" w:cs="Times New Roman"/>
          <w:sz w:val="28"/>
          <w:szCs w:val="28"/>
        </w:rPr>
        <w:t>состояние оборудования, н</w:t>
      </w:r>
      <w:r w:rsidR="00BA2CD2">
        <w:rPr>
          <w:rFonts w:ascii="Times New Roman" w:hAnsi="Times New Roman" w:cs="Times New Roman"/>
          <w:sz w:val="28"/>
          <w:szCs w:val="28"/>
        </w:rPr>
        <w:t>аходящегося на территории (до 5</w:t>
      </w:r>
      <w:r w:rsidRPr="00BA2CD2"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BA2CD2" w:rsidRDefault="00DA536F" w:rsidP="00DA53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CD2">
        <w:rPr>
          <w:rFonts w:ascii="Times New Roman" w:hAnsi="Times New Roman" w:cs="Times New Roman"/>
          <w:sz w:val="28"/>
          <w:szCs w:val="28"/>
        </w:rPr>
        <w:t>достаточность оборудования, находящегося на территории для</w:t>
      </w:r>
      <w:r w:rsidR="00BA2CD2">
        <w:rPr>
          <w:rFonts w:ascii="Times New Roman" w:hAnsi="Times New Roman" w:cs="Times New Roman"/>
          <w:sz w:val="28"/>
          <w:szCs w:val="28"/>
        </w:rPr>
        <w:t xml:space="preserve"> </w:t>
      </w:r>
      <w:r w:rsidRPr="00BA2CD2">
        <w:rPr>
          <w:rFonts w:ascii="Times New Roman" w:hAnsi="Times New Roman" w:cs="Times New Roman"/>
          <w:sz w:val="28"/>
          <w:szCs w:val="28"/>
        </w:rPr>
        <w:t>обеспечения учебно -</w:t>
      </w:r>
      <w:r w:rsidR="00BA2CD2">
        <w:rPr>
          <w:rFonts w:ascii="Times New Roman" w:hAnsi="Times New Roman" w:cs="Times New Roman"/>
          <w:sz w:val="28"/>
          <w:szCs w:val="28"/>
        </w:rPr>
        <w:t xml:space="preserve"> воспитательного процесса (до 5</w:t>
      </w:r>
      <w:r w:rsidRPr="00BA2CD2"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BA2CD2" w:rsidRDefault="00DA536F" w:rsidP="00DA53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CD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2CD2">
        <w:rPr>
          <w:rFonts w:ascii="Times New Roman" w:hAnsi="Times New Roman" w:cs="Times New Roman"/>
          <w:sz w:val="28"/>
          <w:szCs w:val="28"/>
        </w:rPr>
        <w:t>и состояние ограждения ОУ (до 5</w:t>
      </w:r>
      <w:r w:rsidRPr="00BA2CD2"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BA2CD2" w:rsidRDefault="00DA536F" w:rsidP="00DA53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CD2">
        <w:rPr>
          <w:rFonts w:ascii="Times New Roman" w:hAnsi="Times New Roman" w:cs="Times New Roman"/>
          <w:sz w:val="28"/>
          <w:szCs w:val="28"/>
        </w:rPr>
        <w:t>благоустройство территории (</w:t>
      </w:r>
      <w:r w:rsidR="00BA2CD2">
        <w:rPr>
          <w:rFonts w:ascii="Times New Roman" w:hAnsi="Times New Roman" w:cs="Times New Roman"/>
          <w:sz w:val="28"/>
          <w:szCs w:val="28"/>
        </w:rPr>
        <w:t>до 5</w:t>
      </w:r>
      <w:r w:rsidRPr="00BA2CD2"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BA2CD2" w:rsidRDefault="00BA2CD2" w:rsidP="00DA53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фасада ОУ (до 5</w:t>
      </w:r>
      <w:r w:rsidR="00DA536F" w:rsidRPr="00BA2CD2"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BA2CD2" w:rsidRDefault="00DA536F" w:rsidP="00DA53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CD2">
        <w:rPr>
          <w:rFonts w:ascii="Times New Roman" w:hAnsi="Times New Roman" w:cs="Times New Roman"/>
          <w:sz w:val="28"/>
          <w:szCs w:val="28"/>
        </w:rPr>
        <w:t>общая подготовка учреждения к новому учебному году (состояние</w:t>
      </w:r>
      <w:r w:rsidR="00BA2CD2">
        <w:rPr>
          <w:rFonts w:ascii="Times New Roman" w:hAnsi="Times New Roman" w:cs="Times New Roman"/>
          <w:sz w:val="28"/>
          <w:szCs w:val="28"/>
        </w:rPr>
        <w:t xml:space="preserve"> внутренних помещений) (до 5</w:t>
      </w:r>
      <w:r w:rsidRPr="00BA2CD2"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BA2CD2" w:rsidRDefault="00BA2CD2" w:rsidP="00DA53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пищеблока (до 5</w:t>
      </w:r>
      <w:r w:rsidR="00DA536F" w:rsidRPr="00BA2CD2"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BA2CD2" w:rsidRDefault="00DA536F" w:rsidP="00DA53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CD2">
        <w:rPr>
          <w:rFonts w:ascii="Times New Roman" w:hAnsi="Times New Roman" w:cs="Times New Roman"/>
          <w:sz w:val="28"/>
          <w:szCs w:val="28"/>
        </w:rPr>
        <w:t>готовность сп</w:t>
      </w:r>
      <w:r w:rsidR="00BA2CD2">
        <w:rPr>
          <w:rFonts w:ascii="Times New Roman" w:hAnsi="Times New Roman" w:cs="Times New Roman"/>
          <w:sz w:val="28"/>
          <w:szCs w:val="28"/>
        </w:rPr>
        <w:t>ортивного зала (до 5</w:t>
      </w:r>
      <w:r w:rsidRPr="00BA2CD2"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BA2CD2" w:rsidRDefault="00DA536F" w:rsidP="00DA53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CD2">
        <w:rPr>
          <w:rFonts w:ascii="Times New Roman" w:hAnsi="Times New Roman" w:cs="Times New Roman"/>
          <w:sz w:val="28"/>
          <w:szCs w:val="28"/>
        </w:rPr>
        <w:t>соответствие прави</w:t>
      </w:r>
      <w:r w:rsidR="00BA2CD2">
        <w:rPr>
          <w:rFonts w:ascii="Times New Roman" w:hAnsi="Times New Roman" w:cs="Times New Roman"/>
          <w:sz w:val="28"/>
          <w:szCs w:val="28"/>
        </w:rPr>
        <w:t>лам пожарной безопасности (до 5</w:t>
      </w:r>
      <w:r w:rsidRPr="00BA2CD2"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BA2CD2" w:rsidRDefault="00DA536F" w:rsidP="00DA53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CD2">
        <w:rPr>
          <w:rFonts w:ascii="Times New Roman" w:hAnsi="Times New Roman" w:cs="Times New Roman"/>
          <w:sz w:val="28"/>
          <w:szCs w:val="28"/>
        </w:rPr>
        <w:t>соответствие санитарно-</w:t>
      </w:r>
      <w:r w:rsidR="00BA2CD2">
        <w:rPr>
          <w:rFonts w:ascii="Times New Roman" w:hAnsi="Times New Roman" w:cs="Times New Roman"/>
          <w:sz w:val="28"/>
          <w:szCs w:val="28"/>
        </w:rPr>
        <w:t>гигиеническим требованиям (до 5</w:t>
      </w:r>
      <w:r w:rsidRPr="00BA2CD2"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BA2CD2" w:rsidRDefault="00BA2CD2" w:rsidP="00DA53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оформление (до 5</w:t>
      </w:r>
      <w:r w:rsidR="00DA536F" w:rsidRPr="00BA2CD2"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DA536F" w:rsidRPr="00BA2CD2" w:rsidRDefault="00DA536F" w:rsidP="00DA53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CD2">
        <w:rPr>
          <w:rFonts w:ascii="Times New Roman" w:hAnsi="Times New Roman" w:cs="Times New Roman"/>
          <w:sz w:val="28"/>
          <w:szCs w:val="28"/>
        </w:rPr>
        <w:t>подготов</w:t>
      </w:r>
      <w:r w:rsidR="00BA2CD2">
        <w:rPr>
          <w:rFonts w:ascii="Times New Roman" w:hAnsi="Times New Roman" w:cs="Times New Roman"/>
          <w:sz w:val="28"/>
          <w:szCs w:val="28"/>
        </w:rPr>
        <w:t>ка и наличие документации (до 5</w:t>
      </w:r>
      <w:r w:rsidRPr="00BA2CD2"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DA536F" w:rsidRPr="00DA536F" w:rsidRDefault="00DA536F" w:rsidP="00BA2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36F">
        <w:rPr>
          <w:rFonts w:ascii="Times New Roman" w:hAnsi="Times New Roman" w:cs="Times New Roman"/>
          <w:sz w:val="28"/>
          <w:szCs w:val="28"/>
        </w:rPr>
        <w:t>Каждый критер</w:t>
      </w:r>
      <w:r w:rsidR="00BA2CD2">
        <w:rPr>
          <w:rFonts w:ascii="Times New Roman" w:hAnsi="Times New Roman" w:cs="Times New Roman"/>
          <w:sz w:val="28"/>
          <w:szCs w:val="28"/>
        </w:rPr>
        <w:t>ий оценивается комиссией по приё</w:t>
      </w:r>
      <w:r w:rsidRPr="00DA536F">
        <w:rPr>
          <w:rFonts w:ascii="Times New Roman" w:hAnsi="Times New Roman" w:cs="Times New Roman"/>
          <w:sz w:val="28"/>
          <w:szCs w:val="28"/>
        </w:rPr>
        <w:t>мке образовательных</w:t>
      </w:r>
      <w:r w:rsidR="00BA2CD2">
        <w:rPr>
          <w:rFonts w:ascii="Times New Roman" w:hAnsi="Times New Roman" w:cs="Times New Roman"/>
          <w:sz w:val="28"/>
          <w:szCs w:val="28"/>
        </w:rPr>
        <w:t xml:space="preserve"> учреждений в период приё</w:t>
      </w:r>
      <w:r w:rsidRPr="00DA536F">
        <w:rPr>
          <w:rFonts w:ascii="Times New Roman" w:hAnsi="Times New Roman" w:cs="Times New Roman"/>
          <w:sz w:val="28"/>
          <w:szCs w:val="28"/>
        </w:rPr>
        <w:t>мки.</w:t>
      </w:r>
    </w:p>
    <w:sectPr w:rsidR="00DA536F" w:rsidRPr="00DA536F" w:rsidSect="00370B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52" w:rsidRDefault="00B60152" w:rsidP="0032784F">
      <w:pPr>
        <w:spacing w:after="0" w:line="240" w:lineRule="auto"/>
      </w:pPr>
      <w:r>
        <w:separator/>
      </w:r>
    </w:p>
  </w:endnote>
  <w:endnote w:type="continuationSeparator" w:id="0">
    <w:p w:rsidR="00B60152" w:rsidRDefault="00B60152" w:rsidP="0032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52" w:rsidRDefault="00B60152" w:rsidP="0032784F">
      <w:pPr>
        <w:spacing w:after="0" w:line="240" w:lineRule="auto"/>
      </w:pPr>
      <w:r>
        <w:separator/>
      </w:r>
    </w:p>
  </w:footnote>
  <w:footnote w:type="continuationSeparator" w:id="0">
    <w:p w:rsidR="00B60152" w:rsidRDefault="00B60152" w:rsidP="00327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C3A5E"/>
    <w:multiLevelType w:val="hybridMultilevel"/>
    <w:tmpl w:val="B96E3D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02"/>
    <w:rsid w:val="00003238"/>
    <w:rsid w:val="000071F6"/>
    <w:rsid w:val="00031AC9"/>
    <w:rsid w:val="000421DE"/>
    <w:rsid w:val="00100342"/>
    <w:rsid w:val="00117AC9"/>
    <w:rsid w:val="001B4C60"/>
    <w:rsid w:val="001D1F5E"/>
    <w:rsid w:val="001D281B"/>
    <w:rsid w:val="001F2953"/>
    <w:rsid w:val="001F440D"/>
    <w:rsid w:val="00200940"/>
    <w:rsid w:val="00260AF5"/>
    <w:rsid w:val="002D15AC"/>
    <w:rsid w:val="002E4193"/>
    <w:rsid w:val="0032784F"/>
    <w:rsid w:val="003424FF"/>
    <w:rsid w:val="00370B69"/>
    <w:rsid w:val="003733A6"/>
    <w:rsid w:val="00383C35"/>
    <w:rsid w:val="00397E49"/>
    <w:rsid w:val="003B4D3C"/>
    <w:rsid w:val="003D201C"/>
    <w:rsid w:val="003E6640"/>
    <w:rsid w:val="00416619"/>
    <w:rsid w:val="00471EDC"/>
    <w:rsid w:val="00477236"/>
    <w:rsid w:val="00496F82"/>
    <w:rsid w:val="00497842"/>
    <w:rsid w:val="004C66FB"/>
    <w:rsid w:val="004E00A2"/>
    <w:rsid w:val="00501BAB"/>
    <w:rsid w:val="00540D19"/>
    <w:rsid w:val="00547B0F"/>
    <w:rsid w:val="005C3708"/>
    <w:rsid w:val="005D5C2E"/>
    <w:rsid w:val="006117D7"/>
    <w:rsid w:val="00614837"/>
    <w:rsid w:val="006F18EA"/>
    <w:rsid w:val="006F7C5C"/>
    <w:rsid w:val="007E0185"/>
    <w:rsid w:val="008547C5"/>
    <w:rsid w:val="00861130"/>
    <w:rsid w:val="00873617"/>
    <w:rsid w:val="009276A9"/>
    <w:rsid w:val="00930CA1"/>
    <w:rsid w:val="00947FB1"/>
    <w:rsid w:val="009568CB"/>
    <w:rsid w:val="00965AF4"/>
    <w:rsid w:val="00973360"/>
    <w:rsid w:val="00982EDE"/>
    <w:rsid w:val="009921B5"/>
    <w:rsid w:val="009B767E"/>
    <w:rsid w:val="009C22B9"/>
    <w:rsid w:val="009F764B"/>
    <w:rsid w:val="00A1455C"/>
    <w:rsid w:val="00A206B5"/>
    <w:rsid w:val="00A4211C"/>
    <w:rsid w:val="00A47813"/>
    <w:rsid w:val="00A54874"/>
    <w:rsid w:val="00A672AD"/>
    <w:rsid w:val="00A82BBE"/>
    <w:rsid w:val="00AA11C6"/>
    <w:rsid w:val="00AB502B"/>
    <w:rsid w:val="00AD59C7"/>
    <w:rsid w:val="00AD664B"/>
    <w:rsid w:val="00AE6462"/>
    <w:rsid w:val="00AF3C02"/>
    <w:rsid w:val="00B33D7E"/>
    <w:rsid w:val="00B60152"/>
    <w:rsid w:val="00B6453F"/>
    <w:rsid w:val="00BA2CD2"/>
    <w:rsid w:val="00BD311E"/>
    <w:rsid w:val="00BE5DE9"/>
    <w:rsid w:val="00BE7706"/>
    <w:rsid w:val="00C16242"/>
    <w:rsid w:val="00C41D14"/>
    <w:rsid w:val="00C5690C"/>
    <w:rsid w:val="00C81F8F"/>
    <w:rsid w:val="00C853E1"/>
    <w:rsid w:val="00C9049B"/>
    <w:rsid w:val="00C93DF3"/>
    <w:rsid w:val="00CA416A"/>
    <w:rsid w:val="00CA68FB"/>
    <w:rsid w:val="00CB4D60"/>
    <w:rsid w:val="00CD15D8"/>
    <w:rsid w:val="00D045F4"/>
    <w:rsid w:val="00D119D7"/>
    <w:rsid w:val="00D31C33"/>
    <w:rsid w:val="00D67920"/>
    <w:rsid w:val="00D70C30"/>
    <w:rsid w:val="00DA536F"/>
    <w:rsid w:val="00DD17D0"/>
    <w:rsid w:val="00DE63F0"/>
    <w:rsid w:val="00DF1396"/>
    <w:rsid w:val="00E84803"/>
    <w:rsid w:val="00E91A25"/>
    <w:rsid w:val="00F02BDE"/>
    <w:rsid w:val="00F1099F"/>
    <w:rsid w:val="00F17624"/>
    <w:rsid w:val="00F60FB8"/>
    <w:rsid w:val="00F9387B"/>
    <w:rsid w:val="00FE3FD3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44982FA-E674-48D0-8E9A-3A94C6BC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C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84F"/>
  </w:style>
  <w:style w:type="paragraph" w:styleId="a7">
    <w:name w:val="footer"/>
    <w:basedOn w:val="a"/>
    <w:link w:val="a8"/>
    <w:uiPriority w:val="99"/>
    <w:unhideWhenUsed/>
    <w:rsid w:val="0032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6E62-921D-4B9C-BBDF-3854E24D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катерина Михайловна</dc:creator>
  <cp:lastModifiedBy>User</cp:lastModifiedBy>
  <cp:revision>12</cp:revision>
  <dcterms:created xsi:type="dcterms:W3CDTF">2019-08-13T06:12:00Z</dcterms:created>
  <dcterms:modified xsi:type="dcterms:W3CDTF">2021-07-02T07:51:00Z</dcterms:modified>
</cp:coreProperties>
</file>